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463F" w14:textId="493C5351" w:rsidR="0016454D" w:rsidRPr="0016454D" w:rsidRDefault="0016454D" w:rsidP="0016454D">
      <w:pPr>
        <w:spacing w:after="0"/>
        <w:rPr>
          <w:rFonts w:ascii="Times New Roman" w:hAnsi="Times New Roman" w:cs="Times New Roman"/>
          <w:bCs/>
        </w:rPr>
      </w:pPr>
      <w:r w:rsidRPr="0016454D">
        <w:rPr>
          <w:rFonts w:ascii="Times New Roman" w:hAnsi="Times New Roman" w:cs="Times New Roman"/>
          <w:bCs/>
        </w:rPr>
        <w:t>Начало приема заключений: 0</w:t>
      </w:r>
      <w:r>
        <w:rPr>
          <w:rFonts w:ascii="Times New Roman" w:hAnsi="Times New Roman" w:cs="Times New Roman"/>
          <w:bCs/>
        </w:rPr>
        <w:t>7</w:t>
      </w:r>
      <w:r w:rsidRPr="0016454D">
        <w:rPr>
          <w:rFonts w:ascii="Times New Roman" w:hAnsi="Times New Roman" w:cs="Times New Roman"/>
          <w:bCs/>
        </w:rPr>
        <w:t>.1</w:t>
      </w:r>
      <w:r>
        <w:rPr>
          <w:rFonts w:ascii="Times New Roman" w:hAnsi="Times New Roman" w:cs="Times New Roman"/>
          <w:bCs/>
        </w:rPr>
        <w:t>2</w:t>
      </w:r>
      <w:r w:rsidRPr="0016454D">
        <w:rPr>
          <w:rFonts w:ascii="Times New Roman" w:hAnsi="Times New Roman" w:cs="Times New Roman"/>
          <w:bCs/>
        </w:rPr>
        <w:t>.2023г.</w:t>
      </w:r>
    </w:p>
    <w:p w14:paraId="2F5BA027" w14:textId="7D6A7BE9" w:rsidR="0016454D" w:rsidRPr="0016454D" w:rsidRDefault="0016454D" w:rsidP="0016454D">
      <w:pPr>
        <w:spacing w:after="0"/>
        <w:rPr>
          <w:rFonts w:ascii="Times New Roman" w:hAnsi="Times New Roman" w:cs="Times New Roman"/>
          <w:bCs/>
        </w:rPr>
      </w:pPr>
      <w:r w:rsidRPr="0016454D">
        <w:rPr>
          <w:rFonts w:ascii="Times New Roman" w:hAnsi="Times New Roman" w:cs="Times New Roman"/>
          <w:bCs/>
        </w:rPr>
        <w:t>Окончание приема заключений: 1</w:t>
      </w:r>
      <w:r>
        <w:rPr>
          <w:rFonts w:ascii="Times New Roman" w:hAnsi="Times New Roman" w:cs="Times New Roman"/>
          <w:bCs/>
        </w:rPr>
        <w:t>5</w:t>
      </w:r>
      <w:r w:rsidRPr="0016454D">
        <w:rPr>
          <w:rFonts w:ascii="Times New Roman" w:hAnsi="Times New Roman" w:cs="Times New Roman"/>
          <w:bCs/>
        </w:rPr>
        <w:t>.1</w:t>
      </w:r>
      <w:r>
        <w:rPr>
          <w:rFonts w:ascii="Times New Roman" w:hAnsi="Times New Roman" w:cs="Times New Roman"/>
          <w:bCs/>
        </w:rPr>
        <w:t>2</w:t>
      </w:r>
      <w:r w:rsidRPr="0016454D">
        <w:rPr>
          <w:rFonts w:ascii="Times New Roman" w:hAnsi="Times New Roman" w:cs="Times New Roman"/>
          <w:bCs/>
        </w:rPr>
        <w:t xml:space="preserve">.2023г. </w:t>
      </w:r>
    </w:p>
    <w:p w14:paraId="691BB3A9" w14:textId="77777777" w:rsidR="0016454D" w:rsidRPr="0016454D" w:rsidRDefault="0016454D" w:rsidP="0016454D">
      <w:pPr>
        <w:spacing w:after="0"/>
        <w:rPr>
          <w:rFonts w:ascii="Times New Roman" w:hAnsi="Times New Roman" w:cs="Times New Roman"/>
          <w:bCs/>
        </w:rPr>
      </w:pPr>
      <w:r w:rsidRPr="0016454D">
        <w:rPr>
          <w:rFonts w:ascii="Times New Roman" w:hAnsi="Times New Roman" w:cs="Times New Roman"/>
          <w:bCs/>
        </w:rPr>
        <w:t xml:space="preserve">Контактная информация: </w:t>
      </w:r>
    </w:p>
    <w:p w14:paraId="66C83CC6" w14:textId="5DDF0393" w:rsidR="0016454D" w:rsidRPr="0016454D" w:rsidRDefault="0016454D" w:rsidP="0016454D">
      <w:pPr>
        <w:spacing w:after="0"/>
        <w:rPr>
          <w:rFonts w:ascii="Times New Roman" w:hAnsi="Times New Roman" w:cs="Times New Roman"/>
          <w:bCs/>
        </w:rPr>
      </w:pPr>
      <w:r w:rsidRPr="0016454D">
        <w:rPr>
          <w:rFonts w:ascii="Times New Roman" w:hAnsi="Times New Roman" w:cs="Times New Roman"/>
          <w:bCs/>
        </w:rPr>
        <w:t>тел: 8(495)471-</w:t>
      </w:r>
      <w:r w:rsidR="00346A77">
        <w:rPr>
          <w:rFonts w:ascii="Times New Roman" w:hAnsi="Times New Roman" w:cs="Times New Roman"/>
          <w:bCs/>
        </w:rPr>
        <w:t>01-19</w:t>
      </w:r>
    </w:p>
    <w:p w14:paraId="2AD064BA" w14:textId="77777777" w:rsidR="0016454D" w:rsidRPr="0016454D" w:rsidRDefault="0016454D" w:rsidP="0016454D">
      <w:pPr>
        <w:spacing w:after="0"/>
        <w:rPr>
          <w:rFonts w:ascii="Times New Roman" w:hAnsi="Times New Roman" w:cs="Times New Roman"/>
          <w:bCs/>
        </w:rPr>
      </w:pPr>
      <w:r w:rsidRPr="0016454D">
        <w:rPr>
          <w:rFonts w:ascii="Times New Roman" w:hAnsi="Times New Roman" w:cs="Times New Roman"/>
          <w:bCs/>
        </w:rPr>
        <w:t>e-mail: losmun@mail.ru</w:t>
      </w:r>
    </w:p>
    <w:p w14:paraId="17B50386" w14:textId="77777777" w:rsidR="0016454D" w:rsidRPr="0016454D" w:rsidRDefault="0016454D" w:rsidP="0016454D">
      <w:pPr>
        <w:spacing w:after="0"/>
        <w:rPr>
          <w:rFonts w:ascii="Times New Roman" w:hAnsi="Times New Roman" w:cs="Times New Roman"/>
          <w:bCs/>
        </w:rPr>
      </w:pPr>
      <w:r w:rsidRPr="0016454D">
        <w:rPr>
          <w:rFonts w:ascii="Times New Roman" w:hAnsi="Times New Roman" w:cs="Times New Roman"/>
          <w:bCs/>
        </w:rPr>
        <w:t>(в теме письма (заключения)</w:t>
      </w:r>
    </w:p>
    <w:p w14:paraId="0E493E82" w14:textId="79121DC4" w:rsidR="00213AA2" w:rsidRPr="008B28FF" w:rsidRDefault="00213AA2" w:rsidP="00213AA2">
      <w:pPr>
        <w:pStyle w:val="af2"/>
        <w:spacing w:before="0" w:after="0"/>
        <w:jc w:val="right"/>
        <w:rPr>
          <w:sz w:val="26"/>
          <w:szCs w:val="26"/>
        </w:rPr>
      </w:pPr>
      <w:r w:rsidRPr="008B28FF">
        <w:rPr>
          <w:b/>
          <w:bCs/>
          <w:sz w:val="26"/>
          <w:szCs w:val="26"/>
        </w:rPr>
        <w:t>ПРОЕКТ</w:t>
      </w:r>
      <w:r w:rsidRPr="008B28FF">
        <w:rPr>
          <w:sz w:val="26"/>
          <w:szCs w:val="26"/>
        </w:rPr>
        <w:t xml:space="preserve">                                                                                              </w:t>
      </w:r>
    </w:p>
    <w:p w14:paraId="2AEFAEC9" w14:textId="243D1320" w:rsidR="00213AA2" w:rsidRPr="008B28FF" w:rsidRDefault="00213AA2" w:rsidP="00213AA2">
      <w:pPr>
        <w:pStyle w:val="af2"/>
        <w:spacing w:before="0" w:after="0"/>
        <w:jc w:val="right"/>
        <w:rPr>
          <w:sz w:val="26"/>
          <w:szCs w:val="26"/>
        </w:rPr>
      </w:pPr>
      <w:r w:rsidRPr="008B28FF">
        <w:rPr>
          <w:sz w:val="26"/>
          <w:szCs w:val="26"/>
        </w:rPr>
        <w:t xml:space="preserve">Проект внесен: 06.12.2023г.                           </w:t>
      </w:r>
    </w:p>
    <w:p w14:paraId="48111947" w14:textId="77777777" w:rsidR="00213AA2" w:rsidRPr="008B28FF" w:rsidRDefault="00213AA2" w:rsidP="00213AA2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8B28F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8B28FF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8B28FF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8B28FF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14:paraId="5303A4D7" w14:textId="77777777" w:rsidR="00213AA2" w:rsidRPr="008B28FF" w:rsidRDefault="00213AA2" w:rsidP="00213AA2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8B28FF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14:paraId="4DD7A319" w14:textId="77777777" w:rsidR="00213AA2" w:rsidRPr="008B28FF" w:rsidRDefault="00213AA2" w:rsidP="00213AA2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</w:p>
    <w:p w14:paraId="6498CB80" w14:textId="77777777" w:rsidR="00213AA2" w:rsidRPr="008B28FF" w:rsidRDefault="00213AA2" w:rsidP="00213AA2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>АДМИНИСТРАЦИЯ</w:t>
      </w:r>
    </w:p>
    <w:p w14:paraId="54C3CA09" w14:textId="77777777" w:rsidR="00213AA2" w:rsidRPr="008B28FF" w:rsidRDefault="00213AA2" w:rsidP="00213AA2">
      <w:pPr>
        <w:adjustRightInd w:val="0"/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>МУНИЦИПАЛЬНОГО ОКРУГА ЛОСИНООСТРОВСКИЙ</w:t>
      </w:r>
    </w:p>
    <w:p w14:paraId="762AA19E" w14:textId="77777777" w:rsidR="00213AA2" w:rsidRPr="008B28FF" w:rsidRDefault="00213AA2" w:rsidP="00213AA2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C872F3F" w14:textId="77777777" w:rsidR="00213AA2" w:rsidRPr="008B28FF" w:rsidRDefault="00213AA2" w:rsidP="00213AA2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>РАСПОРЯЖЕНИЕ</w:t>
      </w:r>
    </w:p>
    <w:p w14:paraId="465F36E1" w14:textId="77777777" w:rsidR="00213AA2" w:rsidRPr="008B28FF" w:rsidRDefault="00213AA2" w:rsidP="00213AA2">
      <w:pPr>
        <w:adjustRightInd w:val="0"/>
        <w:spacing w:after="0"/>
        <w:ind w:right="-5"/>
        <w:jc w:val="center"/>
        <w:rPr>
          <w:rFonts w:ascii="Times New Roman" w:hAnsi="Times New Roman"/>
          <w:sz w:val="26"/>
          <w:szCs w:val="26"/>
        </w:rPr>
      </w:pPr>
    </w:p>
    <w:p w14:paraId="4DC93712" w14:textId="77777777" w:rsidR="00213AA2" w:rsidRPr="008B28FF" w:rsidRDefault="00213AA2" w:rsidP="00213AA2">
      <w:pPr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8B28FF">
        <w:rPr>
          <w:rFonts w:ascii="Times New Roman" w:hAnsi="Times New Roman"/>
          <w:bCs/>
          <w:sz w:val="26"/>
          <w:szCs w:val="26"/>
        </w:rPr>
        <w:t>__ ____________ 20__ года №_______</w:t>
      </w:r>
    </w:p>
    <w:p w14:paraId="66636450" w14:textId="77777777" w:rsidR="0045765E" w:rsidRDefault="0045765E" w:rsidP="00121916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</w:p>
    <w:p w14:paraId="5BA8AE55" w14:textId="77777777" w:rsidR="00121916" w:rsidRPr="008B28FF" w:rsidRDefault="00121916" w:rsidP="008B28FF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/>
          <w:b/>
          <w:strike/>
          <w:sz w:val="26"/>
          <w:szCs w:val="26"/>
        </w:rPr>
      </w:pPr>
      <w:r w:rsidRPr="008B28FF">
        <w:rPr>
          <w:rFonts w:ascii="Times New Roman" w:hAnsi="Times New Roman"/>
          <w:b/>
          <w:sz w:val="26"/>
          <w:szCs w:val="26"/>
        </w:rPr>
        <w:t xml:space="preserve">Об утверждении Положения о Единой комиссии по осуществлению закупок товаров, работ, услуг для обеспечения нужд муниципального округа Лосиноостровский </w:t>
      </w:r>
    </w:p>
    <w:p w14:paraId="7370D7EA" w14:textId="77777777" w:rsidR="00121916" w:rsidRPr="00346A77" w:rsidRDefault="00121916" w:rsidP="00121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4D43E0" w14:textId="77777777" w:rsidR="00121916" w:rsidRPr="008B28FF" w:rsidRDefault="00121916" w:rsidP="008B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 xml:space="preserve">      В соответствии со </w:t>
      </w:r>
      <w:hyperlink r:id="rId11" w:history="1">
        <w:r w:rsidRPr="008B28FF">
          <w:rPr>
            <w:rFonts w:ascii="Times New Roman" w:hAnsi="Times New Roman"/>
            <w:sz w:val="26"/>
            <w:szCs w:val="26"/>
          </w:rPr>
          <w:t>статьей 39</w:t>
        </w:r>
      </w:hyperlink>
      <w:r w:rsidRPr="008B28FF">
        <w:rPr>
          <w:rFonts w:ascii="Times New Roman" w:hAnsi="Times New Roman"/>
          <w:sz w:val="26"/>
          <w:szCs w:val="26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закупок товаров, работ, услуг для нужд муниципального округа Лосиноостровский путем проведения конкурсов, аукционов, запросов котировок:</w:t>
      </w:r>
    </w:p>
    <w:p w14:paraId="1BE59C79" w14:textId="76F7EC0D" w:rsidR="00121916" w:rsidRPr="008B28FF" w:rsidRDefault="00121916" w:rsidP="008B28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 xml:space="preserve">      1. Утвердить Положение о Единой комиссии по осуществлению закупок товаров, работ, услуг для обеспечения нужд муниципального округа Лосиноостровский согласно </w:t>
      </w:r>
      <w:hyperlink w:anchor="P78" w:history="1">
        <w:r w:rsidRPr="008B28FF">
          <w:rPr>
            <w:rFonts w:ascii="Times New Roman" w:hAnsi="Times New Roman"/>
            <w:sz w:val="26"/>
            <w:szCs w:val="26"/>
          </w:rPr>
          <w:t xml:space="preserve">приложению </w:t>
        </w:r>
      </w:hyperlink>
      <w:r w:rsidRPr="008B28FF">
        <w:rPr>
          <w:rFonts w:ascii="Times New Roman" w:hAnsi="Times New Roman"/>
          <w:sz w:val="26"/>
          <w:szCs w:val="26"/>
        </w:rPr>
        <w:t>к настоящему распоряжению.</w:t>
      </w:r>
    </w:p>
    <w:p w14:paraId="52B07D16" w14:textId="64A05F2C" w:rsidR="00121916" w:rsidRPr="008B28FF" w:rsidRDefault="00121916" w:rsidP="008B28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 xml:space="preserve">      2. </w:t>
      </w:r>
      <w:r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Признать утратившим силу распоряжение администрации муниципального округа Лосиноостровский от </w:t>
      </w:r>
      <w:r w:rsidR="00213AA2"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>31</w:t>
      </w:r>
      <w:r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="00213AA2"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>мая 2022</w:t>
      </w:r>
      <w:r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года № </w:t>
      </w:r>
      <w:r w:rsidR="00213AA2"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>3</w:t>
      </w:r>
      <w:r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5-РМЛ «Об утверждении </w:t>
      </w:r>
      <w:r w:rsidR="00213AA2"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Положения о </w:t>
      </w:r>
      <w:r w:rsidRPr="008B28FF">
        <w:rPr>
          <w:rFonts w:ascii="Times New Roman" w:hAnsi="Times New Roman"/>
          <w:sz w:val="26"/>
          <w:szCs w:val="26"/>
          <w:shd w:val="clear" w:color="auto" w:fill="FFFFFF" w:themeFill="background1"/>
        </w:rPr>
        <w:t>Единой комиссии по осуществлению закупок товаров, работ, услуг для обеспечения нужд муниципального округа Лосиноостровский».</w:t>
      </w:r>
    </w:p>
    <w:p w14:paraId="4E599C6C" w14:textId="680A3F2F" w:rsidR="00213AA2" w:rsidRPr="008B28FF" w:rsidRDefault="00213AA2" w:rsidP="008B2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28FF">
        <w:rPr>
          <w:rFonts w:ascii="Times New Roman" w:hAnsi="Times New Roman"/>
          <w:sz w:val="26"/>
          <w:szCs w:val="26"/>
        </w:rPr>
        <w:t xml:space="preserve">      </w:t>
      </w:r>
      <w:r w:rsidRPr="008B28FF">
        <w:rPr>
          <w:rFonts w:ascii="Times New Roman" w:hAnsi="Times New Roman" w:cs="Times New Roman"/>
          <w:sz w:val="26"/>
          <w:szCs w:val="26"/>
        </w:rPr>
        <w:t>3.</w:t>
      </w:r>
      <w:r w:rsidRPr="008B28FF">
        <w:rPr>
          <w:rFonts w:ascii="Times New Roman" w:hAnsi="Times New Roman" w:cs="Times New Roman"/>
          <w:sz w:val="26"/>
          <w:szCs w:val="26"/>
          <w:lang w:eastAsia="ru-RU"/>
        </w:rPr>
        <w:t xml:space="preserve"> Опубликовать настоящее </w:t>
      </w:r>
      <w:r w:rsidR="008B28FF" w:rsidRPr="008B28FF">
        <w:rPr>
          <w:rFonts w:ascii="Times New Roman" w:hAnsi="Times New Roman" w:cs="Times New Roman"/>
          <w:sz w:val="26"/>
          <w:szCs w:val="26"/>
          <w:lang w:eastAsia="ru-RU"/>
        </w:rPr>
        <w:t>распоряжение</w:t>
      </w:r>
      <w:r w:rsidRPr="008B28FF">
        <w:rPr>
          <w:rFonts w:ascii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14:paraId="52D6225E" w14:textId="25307086" w:rsidR="00121916" w:rsidRPr="008B28FF" w:rsidRDefault="00121916" w:rsidP="008B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8FF">
        <w:rPr>
          <w:rFonts w:ascii="Times New Roman" w:hAnsi="Times New Roman"/>
          <w:sz w:val="26"/>
          <w:szCs w:val="26"/>
        </w:rPr>
        <w:t xml:space="preserve">      4. </w:t>
      </w:r>
      <w:r w:rsidRPr="008B28FF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распоряжения возложить на </w:t>
      </w:r>
      <w:r w:rsidRPr="008B28FF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Pr="008B28FF">
        <w:rPr>
          <w:rFonts w:ascii="Times New Roman" w:hAnsi="Times New Roman"/>
          <w:sz w:val="26"/>
          <w:szCs w:val="26"/>
          <w:lang w:eastAsia="ru-RU"/>
        </w:rPr>
        <w:t>муниципального округа Лосиноостровский Федорову А.А.</w:t>
      </w:r>
    </w:p>
    <w:p w14:paraId="2D243E5D" w14:textId="77777777" w:rsidR="00190CB5" w:rsidRPr="008B28FF" w:rsidRDefault="00190CB5" w:rsidP="00734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DC792" w14:textId="77777777" w:rsidR="00074D00" w:rsidRPr="008B28FF" w:rsidRDefault="00734022" w:rsidP="007340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074D00"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</w:p>
    <w:p w14:paraId="6BC5561E" w14:textId="1FC359B0" w:rsidR="001F0A97" w:rsidRPr="008B28FF" w:rsidRDefault="00734022" w:rsidP="001219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1"/>
          <w:sz w:val="26"/>
          <w:szCs w:val="26"/>
          <w:lang w:eastAsia="hi-IN" w:bidi="hi-IN"/>
        </w:rPr>
      </w:pPr>
      <w:r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</w:t>
      </w:r>
      <w:r w:rsidR="00C91042"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синоостровский</w:t>
      </w:r>
      <w:r w:rsidR="000C23BB"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74D00"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</w:t>
      </w:r>
      <w:r w:rsidR="00121916"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А. </w:t>
      </w:r>
      <w:r w:rsidR="00074D00" w:rsidRPr="008B2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едорова </w:t>
      </w:r>
    </w:p>
    <w:p w14:paraId="3B6E5E1E" w14:textId="141D808A" w:rsidR="00411DB9" w:rsidRPr="008B28FF" w:rsidRDefault="00D96402" w:rsidP="00D96402">
      <w:pPr>
        <w:tabs>
          <w:tab w:val="left" w:pos="4065"/>
        </w:tabs>
        <w:rPr>
          <w:rFonts w:ascii="Times New Roman" w:hAnsi="Times New Roman" w:cs="Times New Roman"/>
          <w:sz w:val="26"/>
          <w:szCs w:val="26"/>
        </w:rPr>
      </w:pPr>
      <w:r w:rsidRPr="008B28FF">
        <w:rPr>
          <w:rFonts w:ascii="Times New Roman" w:hAnsi="Times New Roman" w:cs="Times New Roman"/>
          <w:sz w:val="26"/>
          <w:szCs w:val="26"/>
        </w:rPr>
        <w:tab/>
      </w:r>
    </w:p>
    <w:p w14:paraId="092F5AC4" w14:textId="77777777" w:rsidR="008B28FF" w:rsidRPr="008B28FF" w:rsidRDefault="008B28FF" w:rsidP="008B28FF">
      <w:pPr>
        <w:widowControl w:val="0"/>
        <w:spacing w:after="0" w:line="240" w:lineRule="auto"/>
        <w:ind w:right="45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8B28FF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8B28F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8B28FF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14:paraId="78B9D6F6" w14:textId="77777777" w:rsidR="008B28FF" w:rsidRPr="008B28FF" w:rsidRDefault="008B28FF" w:rsidP="008B28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8FF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14:paraId="3095A0D3" w14:textId="77777777" w:rsidR="008B28FF" w:rsidRPr="00346A77" w:rsidRDefault="008B28FF" w:rsidP="008B2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479B30" w14:textId="77777777" w:rsidR="008B28FF" w:rsidRPr="008B28FF" w:rsidRDefault="008B28FF" w:rsidP="008B28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C9901" w14:textId="77777777" w:rsidR="008B28FF" w:rsidRPr="008B28FF" w:rsidRDefault="008B28FF" w:rsidP="008B28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8FF">
        <w:rPr>
          <w:rFonts w:ascii="Times New Roman" w:hAnsi="Times New Roman" w:cs="Times New Roman"/>
        </w:rPr>
        <w:t xml:space="preserve">Хмелевская А.В. – юрисконсульт – консультант </w:t>
      </w:r>
    </w:p>
    <w:p w14:paraId="5AD662A0" w14:textId="77777777" w:rsidR="008B28FF" w:rsidRPr="008B28FF" w:rsidRDefault="008B28FF" w:rsidP="008B28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8FF">
        <w:rPr>
          <w:rFonts w:ascii="Times New Roman" w:hAnsi="Times New Roman" w:cs="Times New Roman"/>
        </w:rPr>
        <w:t xml:space="preserve">финансово-юридического отдела </w:t>
      </w:r>
    </w:p>
    <w:p w14:paraId="245471B5" w14:textId="6D9274DB" w:rsidR="00121916" w:rsidRDefault="008B28FF" w:rsidP="008B28FF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8FF">
        <w:rPr>
          <w:rFonts w:ascii="Times New Roman" w:hAnsi="Times New Roman" w:cs="Times New Roman"/>
        </w:rPr>
        <w:t>(495)471-01-19</w:t>
      </w:r>
      <w:r w:rsidRPr="008B28FF">
        <w:rPr>
          <w:rFonts w:ascii="Times New Roman" w:hAnsi="Times New Roman" w:cs="Times New Roman"/>
          <w:color w:val="000000"/>
          <w:kern w:val="1"/>
        </w:rPr>
        <w:t xml:space="preserve">                                              </w:t>
      </w:r>
      <w:r w:rsidRPr="008B28FF">
        <w:rPr>
          <w:color w:val="000000"/>
          <w:kern w:val="1"/>
        </w:rPr>
        <w:t xml:space="preserve">                                                 </w:t>
      </w:r>
    </w:p>
    <w:p w14:paraId="0328A2F2" w14:textId="77777777" w:rsidR="00121916" w:rsidRPr="00153740" w:rsidRDefault="00121916" w:rsidP="00121916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14:paraId="48FFCE51" w14:textId="77777777" w:rsidR="00121916" w:rsidRPr="00153740" w:rsidRDefault="00121916" w:rsidP="0012191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14:paraId="189AE04F" w14:textId="77777777" w:rsidR="00121916" w:rsidRPr="00153740" w:rsidRDefault="00121916" w:rsidP="00121916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14:paraId="089BE9E1" w14:textId="46DF68C9" w:rsidR="00121916" w:rsidRPr="00153740" w:rsidRDefault="00121916" w:rsidP="0012191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</w:t>
      </w:r>
      <w:r w:rsidR="008B28FF">
        <w:rPr>
          <w:rFonts w:ascii="Times New Roman" w:eastAsia="Times New Roman" w:hAnsi="Times New Roman"/>
          <w:u w:val="single"/>
          <w:lang w:eastAsia="ru-RU"/>
        </w:rPr>
        <w:t>________________</w:t>
      </w:r>
      <w:r w:rsidRPr="00153740">
        <w:rPr>
          <w:rFonts w:ascii="Times New Roman" w:eastAsia="Times New Roman" w:hAnsi="Times New Roman"/>
          <w:lang w:eastAsia="ru-RU"/>
        </w:rPr>
        <w:t xml:space="preserve"> г. № </w:t>
      </w:r>
      <w:r w:rsidR="008B28FF">
        <w:rPr>
          <w:rFonts w:ascii="Times New Roman" w:eastAsia="Times New Roman" w:hAnsi="Times New Roman"/>
          <w:u w:val="single"/>
          <w:lang w:eastAsia="ru-RU"/>
        </w:rPr>
        <w:t>____________</w:t>
      </w:r>
    </w:p>
    <w:p w14:paraId="60681289" w14:textId="77777777" w:rsidR="00121916" w:rsidRPr="00153740" w:rsidRDefault="00121916" w:rsidP="00121916">
      <w:pPr>
        <w:spacing w:after="0" w:line="223" w:lineRule="auto"/>
        <w:rPr>
          <w:rFonts w:ascii="Times New Roman" w:hAnsi="Times New Roman"/>
          <w:b/>
          <w:lang w:eastAsia="ru-RU"/>
        </w:rPr>
      </w:pPr>
    </w:p>
    <w:p w14:paraId="6211B5AB" w14:textId="77777777" w:rsidR="00121916" w:rsidRPr="00153740" w:rsidRDefault="00121916" w:rsidP="00E63724">
      <w:pPr>
        <w:spacing w:after="0" w:line="223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C733AF5" w14:textId="77777777" w:rsidR="00121916" w:rsidRPr="00A82652" w:rsidRDefault="00121916" w:rsidP="00E63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4BA9C10A" w14:textId="77777777" w:rsidR="00121916" w:rsidRPr="00A82652" w:rsidRDefault="00121916" w:rsidP="00E63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о Единой комиссии по осуществлению закупок товаров, работ, услуг для обеспечения нужд муниципального округа Лосиноостровский </w:t>
      </w:r>
    </w:p>
    <w:p w14:paraId="4A5F7606" w14:textId="77777777" w:rsidR="00121916" w:rsidRPr="00A82652" w:rsidRDefault="00121916" w:rsidP="001219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3F9268" w14:textId="77777777" w:rsidR="00121916" w:rsidRPr="00A82652" w:rsidRDefault="00121916" w:rsidP="0012191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1C8A32C0" w14:textId="34161FE0" w:rsidR="00121916" w:rsidRPr="00A82652" w:rsidRDefault="00FA4657" w:rsidP="00FA4657">
      <w:pPr>
        <w:pStyle w:val="ConsPlusNormal"/>
        <w:widowControl w:val="0"/>
        <w:tabs>
          <w:tab w:val="left" w:pos="1134"/>
        </w:tabs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1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Настоящее Положение о Единой комиссия по осуществлению закупок товаров, работ, услуг для обеспечения нужд муниципального округа Лосиноостровски</w:t>
      </w:r>
      <w:r w:rsidR="007C6B47" w:rsidRPr="00A82652">
        <w:rPr>
          <w:rFonts w:ascii="Times New Roman" w:hAnsi="Times New Roman" w:cs="Times New Roman"/>
          <w:sz w:val="26"/>
          <w:szCs w:val="26"/>
        </w:rPr>
        <w:t>й (далее - Положение, комиссия)</w:t>
      </w:r>
      <w:r w:rsidR="00F159D8" w:rsidRPr="00A82652">
        <w:rPr>
          <w:rFonts w:ascii="Times New Roman" w:hAnsi="Times New Roman" w:cs="Times New Roman"/>
          <w:sz w:val="26"/>
          <w:szCs w:val="26"/>
        </w:rPr>
        <w:t xml:space="preserve"> </w:t>
      </w:r>
      <w:r w:rsidR="00121916" w:rsidRPr="00A82652">
        <w:rPr>
          <w:rFonts w:ascii="Times New Roman" w:hAnsi="Times New Roman" w:cs="Times New Roman"/>
          <w:sz w:val="26"/>
          <w:szCs w:val="26"/>
        </w:rPr>
        <w:t>определяет цели, задачи и функции комиссии, порядок ее формирования, деятельности, проведения заседаний, права и обязанности комиссии, ее отдельных членов, их полномочия и ответственность.</w:t>
      </w:r>
    </w:p>
    <w:p w14:paraId="5F43D36A" w14:textId="77777777" w:rsidR="00FA4657" w:rsidRPr="00A82652" w:rsidRDefault="00121916" w:rsidP="00FA46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2" w:history="1">
        <w:r w:rsidRPr="00A82652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(далее - Закон № 44-ФЗ) комиссия выполняет функции по осуществлению закупок путем проведения  конкурсов, аукционов, запросов котировок.</w:t>
      </w:r>
    </w:p>
    <w:p w14:paraId="4D32456D" w14:textId="77777777" w:rsidR="00FA4657" w:rsidRPr="00A82652" w:rsidRDefault="00FA4657" w:rsidP="00FA46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1.2. </w:t>
      </w:r>
      <w:r w:rsidR="00121916" w:rsidRPr="00A82652">
        <w:rPr>
          <w:rFonts w:ascii="Times New Roman" w:hAnsi="Times New Roman" w:cs="Times New Roman"/>
          <w:sz w:val="26"/>
          <w:szCs w:val="26"/>
        </w:rPr>
        <w:t>Комиссия взаимодействует с федеральными органами исполнительной власти, иными организациями по вопросам, входящим в компетенцию комиссии.</w:t>
      </w:r>
    </w:p>
    <w:p w14:paraId="22E13C3E" w14:textId="77777777" w:rsidR="00FA4657" w:rsidRPr="00A82652" w:rsidRDefault="00FA4657" w:rsidP="00FA46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1.3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Гражданским </w:t>
      </w:r>
      <w:hyperlink r:id="rId13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ным </w:t>
      </w:r>
      <w:hyperlink r:id="rId14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5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№ 44-ФЗ, иными федеральными законами, нормативными правовыми актами Президента РФ, Правительства РФ и иных федеральных органов исполнительной власти, а также нормативными актами и настоящим Положением.</w:t>
      </w:r>
    </w:p>
    <w:p w14:paraId="44762ECB" w14:textId="191D3DE6" w:rsidR="00121916" w:rsidRPr="00A82652" w:rsidRDefault="00FA4657" w:rsidP="00FA46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1.4. </w:t>
      </w:r>
      <w:r w:rsidR="00121916" w:rsidRPr="00A82652">
        <w:rPr>
          <w:rFonts w:ascii="Times New Roman" w:hAnsi="Times New Roman" w:cs="Times New Roman"/>
          <w:sz w:val="26"/>
          <w:szCs w:val="26"/>
        </w:rPr>
        <w:t>Материальное и техническое обеспечение деятельности комиссии, в том числе своевременное предоставление помещений, оргтехники и канцелярских принадлежностей осуществляет администрация муниципального округа Лосиноостровский (далее – администрация МО Лосиноостровский).</w:t>
      </w:r>
    </w:p>
    <w:p w14:paraId="38DF3AE8" w14:textId="77777777" w:rsidR="00121916" w:rsidRPr="00A82652" w:rsidRDefault="00121916" w:rsidP="0012191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II. Порядок формирования и деятельности комиссии</w:t>
      </w:r>
    </w:p>
    <w:p w14:paraId="469AF5EF" w14:textId="77777777" w:rsidR="00121916" w:rsidRPr="00A82652" w:rsidRDefault="00121916" w:rsidP="00121916">
      <w:pPr>
        <w:pStyle w:val="ConsPlusNormal"/>
        <w:widowControl w:val="0"/>
        <w:numPr>
          <w:ilvl w:val="1"/>
          <w:numId w:val="7"/>
        </w:numPr>
        <w:tabs>
          <w:tab w:val="left" w:pos="1134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Комиссия состоит из председателя, секретаря и членов комиссии. </w:t>
      </w:r>
    </w:p>
    <w:p w14:paraId="41D9BCE6" w14:textId="20509BC5" w:rsidR="00121916" w:rsidRPr="00A82652" w:rsidRDefault="00DD7100" w:rsidP="00121916">
      <w:pPr>
        <w:pStyle w:val="ConsPlusNormal"/>
        <w:widowControl w:val="0"/>
        <w:numPr>
          <w:ilvl w:val="1"/>
          <w:numId w:val="7"/>
        </w:numPr>
        <w:tabs>
          <w:tab w:val="left" w:pos="1134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О</w:t>
      </w:r>
      <w:r w:rsidR="00121916" w:rsidRPr="00A82652">
        <w:rPr>
          <w:rFonts w:ascii="Times New Roman" w:hAnsi="Times New Roman" w:cs="Times New Roman"/>
          <w:sz w:val="26"/>
          <w:szCs w:val="26"/>
        </w:rPr>
        <w:t>бщее количество членов комиссии должно быть не менее трех человек.</w:t>
      </w:r>
    </w:p>
    <w:p w14:paraId="7B2C3240" w14:textId="77777777" w:rsidR="005F2E8B" w:rsidRPr="00A82652" w:rsidRDefault="00121916" w:rsidP="005F2E8B">
      <w:pPr>
        <w:pStyle w:val="ConsPlusNormal"/>
        <w:widowControl w:val="0"/>
        <w:numPr>
          <w:ilvl w:val="1"/>
          <w:numId w:val="7"/>
        </w:numPr>
        <w:tabs>
          <w:tab w:val="left" w:pos="1134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Состав комиссии утверждается распоряжением администрации МО Лосиноостровский.</w:t>
      </w:r>
    </w:p>
    <w:p w14:paraId="508F2A35" w14:textId="1AEA6ECE" w:rsidR="005F2E8B" w:rsidRPr="00A82652" w:rsidRDefault="005F2E8B" w:rsidP="005F2E8B">
      <w:pPr>
        <w:pStyle w:val="ConsPlusNormal"/>
        <w:widowControl w:val="0"/>
        <w:numPr>
          <w:ilvl w:val="1"/>
          <w:numId w:val="7"/>
        </w:numPr>
        <w:tabs>
          <w:tab w:val="left" w:pos="1134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Замена члена комиссии допускается только по решению заказчика, принявшего решение о создании комиссии. </w:t>
      </w:r>
    </w:p>
    <w:p w14:paraId="3691FA34" w14:textId="77777777" w:rsidR="00121916" w:rsidRPr="00A82652" w:rsidRDefault="00121916" w:rsidP="00121916">
      <w:pPr>
        <w:pStyle w:val="ConsPlusNormal"/>
        <w:widowControl w:val="0"/>
        <w:numPr>
          <w:ilvl w:val="1"/>
          <w:numId w:val="7"/>
        </w:numPr>
        <w:tabs>
          <w:tab w:val="left" w:pos="1134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Комиссия состоит из сотрудников администрации МО Лосиноостровский, также лиц, обладающих специальными знаниями, относящимися к объекту закупки.</w:t>
      </w:r>
    </w:p>
    <w:p w14:paraId="6C4237F6" w14:textId="77777777" w:rsidR="005F2E8B" w:rsidRPr="00A82652" w:rsidRDefault="005F2E8B" w:rsidP="005F2E8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В </w:t>
      </w:r>
      <w:r w:rsidR="00121916" w:rsidRPr="00A82652">
        <w:rPr>
          <w:rFonts w:ascii="Times New Roman" w:hAnsi="Times New Roman" w:cs="Times New Roman"/>
          <w:sz w:val="26"/>
          <w:szCs w:val="26"/>
        </w:rPr>
        <w:t>состав комиссии включаются преимущественно лица, прошедшие профессиональную переподготовку или повышение квалификации в сфере закупок.</w:t>
      </w:r>
      <w:r w:rsidRPr="00A826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7B8692" w14:textId="28236387" w:rsidR="007F3D80" w:rsidRPr="00A82652" w:rsidRDefault="005F2E8B" w:rsidP="005F2E8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2.6. Ч</w:t>
      </w:r>
      <w:r w:rsidR="007F3D80" w:rsidRPr="00A82652">
        <w:rPr>
          <w:rFonts w:ascii="Times New Roman" w:hAnsi="Times New Roman" w:cs="Times New Roman"/>
          <w:sz w:val="26"/>
          <w:szCs w:val="26"/>
        </w:rPr>
        <w:t>ленами комиссии не могут быть:</w:t>
      </w:r>
    </w:p>
    <w:p w14:paraId="11E6442B" w14:textId="16B21A65" w:rsidR="007F3D80" w:rsidRPr="00A82652" w:rsidRDefault="007F3D80" w:rsidP="00F27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 w:rsidR="00F27F7C" w:rsidRPr="00A82652">
        <w:rPr>
          <w:rFonts w:ascii="Times New Roman" w:hAnsi="Times New Roman" w:cs="Times New Roman"/>
          <w:sz w:val="26"/>
          <w:szCs w:val="26"/>
        </w:rPr>
        <w:t>Законом</w:t>
      </w:r>
      <w:r w:rsidR="003626BD" w:rsidRPr="00A82652">
        <w:rPr>
          <w:rFonts w:ascii="Times New Roman" w:hAnsi="Times New Roman" w:cs="Times New Roman"/>
          <w:sz w:val="26"/>
          <w:szCs w:val="26"/>
        </w:rPr>
        <w:t xml:space="preserve"> № 44-ФЗ </w:t>
      </w:r>
      <w:r w:rsidRPr="00A82652">
        <w:rPr>
          <w:rFonts w:ascii="Times New Roman" w:hAnsi="Times New Roman" w:cs="Times New Roman"/>
          <w:sz w:val="26"/>
          <w:szCs w:val="26"/>
        </w:rPr>
        <w:t>предусмотрена документация о закупке), заявок на участие в конкурсе;</w:t>
      </w:r>
    </w:p>
    <w:p w14:paraId="49D1D0C8" w14:textId="27450A80" w:rsidR="007F3D80" w:rsidRPr="00A82652" w:rsidRDefault="007F3D80" w:rsidP="007F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lastRenderedPageBreak/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</w:t>
      </w:r>
      <w:r w:rsidR="003626BD" w:rsidRPr="00A82652">
        <w:rPr>
          <w:rFonts w:ascii="Times New Roman" w:hAnsi="Times New Roman" w:cs="Times New Roman"/>
          <w:sz w:val="26"/>
          <w:szCs w:val="26"/>
        </w:rPr>
        <w:t>рядчика, исполнителя). Понятие «личная заинтересованность»</w:t>
      </w:r>
      <w:r w:rsidRPr="00A82652">
        <w:rPr>
          <w:rFonts w:ascii="Times New Roman" w:hAnsi="Times New Roman" w:cs="Times New Roman"/>
          <w:sz w:val="26"/>
          <w:szCs w:val="26"/>
        </w:rPr>
        <w:t xml:space="preserve"> используется в значении, указанном в Федеральном </w:t>
      </w:r>
      <w:r w:rsidR="003626BD" w:rsidRPr="00A82652">
        <w:rPr>
          <w:rFonts w:ascii="Times New Roman" w:hAnsi="Times New Roman" w:cs="Times New Roman"/>
          <w:sz w:val="26"/>
          <w:szCs w:val="26"/>
        </w:rPr>
        <w:t>законе от 25 декабря 2008 года № 273-ФЗ «О противодействии коррупции»</w:t>
      </w:r>
      <w:r w:rsidRPr="00A82652">
        <w:rPr>
          <w:rFonts w:ascii="Times New Roman" w:hAnsi="Times New Roman" w:cs="Times New Roman"/>
          <w:sz w:val="26"/>
          <w:szCs w:val="26"/>
        </w:rPr>
        <w:t>;</w:t>
      </w:r>
    </w:p>
    <w:p w14:paraId="1143541D" w14:textId="77777777" w:rsidR="007F3D80" w:rsidRPr="00A82652" w:rsidRDefault="007F3D80" w:rsidP="007F3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22800EF1" w14:textId="77777777" w:rsidR="00597FE6" w:rsidRPr="00A82652" w:rsidRDefault="007F3D80" w:rsidP="00597F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) должностные лица органов контроля, указанных в части 1 статьи 99 </w:t>
      </w:r>
      <w:r w:rsidR="003626BD" w:rsidRPr="00A82652">
        <w:rPr>
          <w:rFonts w:ascii="Times New Roman" w:hAnsi="Times New Roman" w:cs="Times New Roman"/>
          <w:sz w:val="26"/>
          <w:szCs w:val="26"/>
        </w:rPr>
        <w:t>Закона № 44-ФЗ</w:t>
      </w:r>
      <w:r w:rsidRPr="00A82652">
        <w:rPr>
          <w:rFonts w:ascii="Times New Roman" w:hAnsi="Times New Roman" w:cs="Times New Roman"/>
          <w:sz w:val="26"/>
          <w:szCs w:val="26"/>
        </w:rPr>
        <w:t>, непосредственно осуществляющие контроль в сфере закупок.</w:t>
      </w:r>
    </w:p>
    <w:p w14:paraId="4FA449C1" w14:textId="4B87AEB7" w:rsidR="00597FE6" w:rsidRPr="00A82652" w:rsidRDefault="00597FE6" w:rsidP="0070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2.7. </w:t>
      </w:r>
      <w:r w:rsidR="00FF2AD0" w:rsidRPr="00A82652">
        <w:rPr>
          <w:rFonts w:ascii="Times New Roman" w:hAnsi="Times New Roman" w:cs="Times New Roman"/>
          <w:sz w:val="26"/>
          <w:szCs w:val="26"/>
        </w:rPr>
        <w:t>В случае выявления в составе комиссии физиче</w:t>
      </w:r>
      <w:r w:rsidRPr="00A82652">
        <w:rPr>
          <w:rFonts w:ascii="Times New Roman" w:hAnsi="Times New Roman" w:cs="Times New Roman"/>
          <w:sz w:val="26"/>
          <w:szCs w:val="26"/>
        </w:rPr>
        <w:t>ских лиц, указанных в пункте 2.6</w:t>
      </w:r>
      <w:r w:rsidR="00FF2AD0" w:rsidRPr="00A82652">
        <w:rPr>
          <w:rFonts w:ascii="Times New Roman" w:hAnsi="Times New Roman" w:cs="Times New Roman"/>
          <w:sz w:val="26"/>
          <w:szCs w:val="26"/>
        </w:rPr>
        <w:t xml:space="preserve">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Pr="00A82652">
        <w:rPr>
          <w:rFonts w:ascii="Times New Roman" w:hAnsi="Times New Roman" w:cs="Times New Roman"/>
          <w:sz w:val="26"/>
          <w:szCs w:val="26"/>
        </w:rPr>
        <w:t>пункта 2.6</w:t>
      </w:r>
      <w:r w:rsidR="00FF2AD0" w:rsidRPr="00A82652">
        <w:rPr>
          <w:rFonts w:ascii="Times New Roman" w:hAnsi="Times New Roman" w:cs="Times New Roman"/>
          <w:sz w:val="26"/>
          <w:szCs w:val="26"/>
        </w:rPr>
        <w:t xml:space="preserve"> </w:t>
      </w:r>
      <w:r w:rsidR="003B7A1F" w:rsidRPr="00A82652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FF2AD0" w:rsidRPr="00A82652">
        <w:rPr>
          <w:rFonts w:ascii="Times New Roman" w:hAnsi="Times New Roman" w:cs="Times New Roman"/>
          <w:sz w:val="26"/>
          <w:szCs w:val="26"/>
        </w:rPr>
        <w:t>.</w:t>
      </w:r>
    </w:p>
    <w:p w14:paraId="27F1E8D9" w14:textId="38174F1C" w:rsidR="00121916" w:rsidRPr="00A82652" w:rsidRDefault="00597FE6" w:rsidP="00597FE6">
      <w:pPr>
        <w:pStyle w:val="ConsPlusNormal"/>
        <w:widowControl w:val="0"/>
        <w:tabs>
          <w:tab w:val="left" w:pos="1134"/>
        </w:tabs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2.8. </w:t>
      </w:r>
      <w:r w:rsidR="000F0943" w:rsidRPr="00A82652">
        <w:rPr>
          <w:rFonts w:ascii="Times New Roman" w:hAnsi="Times New Roman" w:cs="Times New Roman"/>
          <w:sz w:val="26"/>
          <w:szCs w:val="26"/>
        </w:rPr>
        <w:t>К</w:t>
      </w:r>
      <w:r w:rsidR="009F11B5" w:rsidRPr="00A82652">
        <w:rPr>
          <w:rFonts w:ascii="Times New Roman" w:hAnsi="Times New Roman" w:cs="Times New Roman"/>
          <w:sz w:val="26"/>
          <w:szCs w:val="26"/>
        </w:rPr>
        <w:t>ом</w:t>
      </w:r>
      <w:r w:rsidR="000B47E0" w:rsidRPr="00A82652">
        <w:rPr>
          <w:rFonts w:ascii="Times New Roman" w:hAnsi="Times New Roman" w:cs="Times New Roman"/>
          <w:sz w:val="26"/>
          <w:szCs w:val="26"/>
        </w:rPr>
        <w:t xml:space="preserve">иссия правомочна осуществлять свои функции, если в заседании комиссии участвует не менее чем пятьдесят процентов общего числа ее членов. </w:t>
      </w:r>
      <w:r w:rsidR="00121916" w:rsidRPr="00A82652">
        <w:rPr>
          <w:rFonts w:ascii="Times New Roman" w:hAnsi="Times New Roman" w:cs="Times New Roman"/>
          <w:sz w:val="26"/>
          <w:szCs w:val="26"/>
        </w:rPr>
        <w:t>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  <w:r w:rsidR="000B47E0" w:rsidRPr="00A826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05D20" w14:textId="77777777" w:rsidR="00AB33B4" w:rsidRPr="00A82652" w:rsidRDefault="00F434AC" w:rsidP="00AB33B4">
      <w:pPr>
        <w:pStyle w:val="ConsPlusNormal"/>
        <w:widowControl w:val="0"/>
        <w:tabs>
          <w:tab w:val="left" w:pos="1134"/>
        </w:tabs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2.9. Члены комиссии должны быть своевременно уведомлены председателем комиссии о месте (при необходимости), дате и времени проведения заседания комиссии.</w:t>
      </w:r>
    </w:p>
    <w:p w14:paraId="584587E2" w14:textId="77777777" w:rsidR="00FA4657" w:rsidRPr="00A82652" w:rsidRDefault="00AB33B4" w:rsidP="00FA4657">
      <w:pPr>
        <w:pStyle w:val="ConsPlusNormal"/>
        <w:widowControl w:val="0"/>
        <w:tabs>
          <w:tab w:val="left" w:pos="1134"/>
        </w:tabs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2.10. </w:t>
      </w:r>
      <w:r w:rsidR="00121916" w:rsidRPr="00A82652">
        <w:rPr>
          <w:rFonts w:ascii="Times New Roman" w:hAnsi="Times New Roman" w:cs="Times New Roman"/>
          <w:sz w:val="26"/>
          <w:szCs w:val="26"/>
        </w:rPr>
        <w:t>В случае если члену комиссии станет известно о нарушении другим членом комиссии или секретарем комиссии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ли настоящего Положения - он должен письменно сообщить об этом председателю комиссии в течение одного рабочего дня с момента, когда он узнал о таком нарушении.</w:t>
      </w:r>
    </w:p>
    <w:p w14:paraId="79AAA36D" w14:textId="709ECF81" w:rsidR="00C77B10" w:rsidRPr="00A82652" w:rsidRDefault="00FA4657" w:rsidP="00C77B10">
      <w:pPr>
        <w:pStyle w:val="ConsPlusNormal"/>
        <w:widowControl w:val="0"/>
        <w:tabs>
          <w:tab w:val="left" w:pos="1134"/>
        </w:tabs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2.11. </w:t>
      </w:r>
      <w:r w:rsidR="00121916" w:rsidRPr="00A82652">
        <w:rPr>
          <w:rFonts w:ascii="Times New Roman" w:hAnsi="Times New Roman" w:cs="Times New Roman"/>
          <w:sz w:val="26"/>
          <w:szCs w:val="26"/>
        </w:rPr>
        <w:t>Председатель, секретарь, члены комиссии виновные в нарушении законодательства Российской Федерации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215AFA16" w14:textId="4F147579" w:rsidR="00121916" w:rsidRPr="00A82652" w:rsidRDefault="00C77B10" w:rsidP="00E63724">
      <w:pPr>
        <w:pStyle w:val="ConsPlusNormal"/>
        <w:widowControl w:val="0"/>
        <w:tabs>
          <w:tab w:val="left" w:pos="1134"/>
        </w:tabs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2.12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Оригиналы всех документов, оформленных при осуществлении функций комиссии, хранятся в администрации МО Лосиноостровский, в течение сроков, установленных </w:t>
      </w:r>
      <w:hyperlink r:id="rId16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№ 44-ФЗ.</w:t>
      </w:r>
    </w:p>
    <w:p w14:paraId="3A38E1A7" w14:textId="77777777" w:rsidR="00121916" w:rsidRPr="00A82652" w:rsidRDefault="00121916" w:rsidP="0012191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129"/>
      <w:bookmarkEnd w:id="0"/>
      <w:r w:rsidRPr="00A82652">
        <w:rPr>
          <w:rFonts w:ascii="Times New Roman" w:hAnsi="Times New Roman" w:cs="Times New Roman"/>
          <w:sz w:val="26"/>
          <w:szCs w:val="26"/>
        </w:rPr>
        <w:t>III. Функции комиссии</w:t>
      </w:r>
    </w:p>
    <w:p w14:paraId="2B07F47A" w14:textId="259AA0D6" w:rsidR="00121916" w:rsidRPr="00A82652" w:rsidRDefault="00C77B10" w:rsidP="00C77B10">
      <w:pPr>
        <w:pStyle w:val="ConsPlusNormal"/>
        <w:widowControl w:val="0"/>
        <w:tabs>
          <w:tab w:val="left" w:pos="142"/>
        </w:tabs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3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Основные функции комиссии:</w:t>
      </w:r>
    </w:p>
    <w:p w14:paraId="6B3ABEBD" w14:textId="77777777" w:rsidR="00121916" w:rsidRPr="00A82652" w:rsidRDefault="00121916" w:rsidP="00121916">
      <w:pPr>
        <w:pStyle w:val="ConsPlusNormal"/>
        <w:widowControl w:val="0"/>
        <w:numPr>
          <w:ilvl w:val="2"/>
          <w:numId w:val="8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При проведении электронного конкурса члены комиссии по осуществлению закупок в соответствии с пунктом 1 части 3 статьи 48 Закона № 44-ФЗ:</w:t>
      </w:r>
    </w:p>
    <w:p w14:paraId="47B4515F" w14:textId="77777777" w:rsidR="00121916" w:rsidRPr="00A82652" w:rsidRDefault="00121916" w:rsidP="0012191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а) рассматривают первые части заявок на участие в закупке, направленные оператором электронной площадки,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14:paraId="6BA274F6" w14:textId="49780379" w:rsidR="00121916" w:rsidRPr="00A82652" w:rsidRDefault="00121916" w:rsidP="0012191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б) осуществляют оценку первых частей заявок на участие в закупке, в отношении которых принято решение о признании соответствующими извещению </w:t>
      </w:r>
      <w:r w:rsidRPr="00A82652">
        <w:rPr>
          <w:rFonts w:ascii="Times New Roman" w:hAnsi="Times New Roman" w:cs="Times New Roman"/>
          <w:sz w:val="26"/>
          <w:szCs w:val="26"/>
        </w:rPr>
        <w:lastRenderedPageBreak/>
        <w:t xml:space="preserve">об осуществлении закупки, по критериям, предусмотренным </w:t>
      </w:r>
      <w:hyperlink r:id="rId17" w:history="1">
        <w:r w:rsidRPr="00A82652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A82652">
          <w:rPr>
            <w:rFonts w:ascii="Times New Roman" w:hAnsi="Times New Roman" w:cs="Times New Roman"/>
            <w:sz w:val="26"/>
            <w:szCs w:val="26"/>
          </w:rPr>
          <w:t>3 части 1 статьи 32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A82652">
          <w:rPr>
            <w:rFonts w:ascii="Times New Roman" w:hAnsi="Times New Roman" w:cs="Times New Roman"/>
            <w:sz w:val="26"/>
            <w:szCs w:val="26"/>
          </w:rPr>
          <w:t>Закон</w:t>
        </w:r>
        <w:r w:rsidR="00360891" w:rsidRPr="00A82652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№ 44-ФЗ (если такие критерии установлены извещением об осуществлении закупки).</w:t>
      </w:r>
    </w:p>
    <w:p w14:paraId="526DFE32" w14:textId="77777777" w:rsidR="00121916" w:rsidRPr="00A82652" w:rsidRDefault="00121916" w:rsidP="00121916">
      <w:pPr>
        <w:pStyle w:val="ConsPlusNormal"/>
        <w:widowControl w:val="0"/>
        <w:numPr>
          <w:ilvl w:val="2"/>
          <w:numId w:val="8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При проведении электронного конкурса члены комиссии по осуществлению закупок в соответствии с пунктом 1 части 11 статьи 48 Закона № 44-ФЗ:</w:t>
      </w:r>
    </w:p>
    <w:p w14:paraId="60BDB5AE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</w:t>
      </w:r>
      <w:hyperlink r:id="rId20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2 части 10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статьи 48 Закона № 44-ФЗ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14:paraId="68EFB52A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б)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</w:t>
      </w:r>
      <w:hyperlink r:id="rId21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4 части 1 статьи 32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 (если такой критерий установлен извещением об осуществлении закупки).</w:t>
      </w:r>
    </w:p>
    <w:p w14:paraId="4F060E1C" w14:textId="77777777" w:rsidR="00121916" w:rsidRPr="00A82652" w:rsidRDefault="00121916" w:rsidP="00121916">
      <w:pPr>
        <w:pStyle w:val="ConsPlusNormal"/>
        <w:widowControl w:val="0"/>
        <w:numPr>
          <w:ilvl w:val="2"/>
          <w:numId w:val="8"/>
        </w:numPr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При проведении электронного конкурса члены комиссии по осуществлению закупок в соответствии с пунктом 1 части 15 статьи 48 Закона № 44-ФЗ:</w:t>
      </w:r>
    </w:p>
    <w:p w14:paraId="365819B2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A82652">
        <w:rPr>
          <w:rFonts w:ascii="Times New Roman" w:hAnsi="Times New Roman" w:cs="Times New Roman"/>
          <w:sz w:val="26"/>
          <w:szCs w:val="26"/>
        </w:rPr>
        <w:t xml:space="preserve">а) осуществляют оценку ценовых предложений по критерию, предусмотренному </w:t>
      </w:r>
      <w:hyperlink r:id="rId22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1 части 1 статьи 32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;</w:t>
      </w:r>
    </w:p>
    <w:p w14:paraId="6CDE8D1D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б) на основании результатов оценки первых и вторых частей заявок на участие в закупке, содержащихся в протоколах, предусмотренных </w:t>
      </w:r>
      <w:hyperlink r:id="rId23" w:history="1">
        <w:r w:rsidRPr="00A82652">
          <w:rPr>
            <w:rFonts w:ascii="Times New Roman" w:hAnsi="Times New Roman" w:cs="Times New Roman"/>
            <w:sz w:val="26"/>
            <w:szCs w:val="26"/>
          </w:rPr>
          <w:t>частями 6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A82652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статьи 48 Закона № 44-ФЗ, а также оценки, предусмотренной </w:t>
      </w:r>
      <w:hyperlink w:anchor="Par0" w:history="1">
        <w:r w:rsidRPr="00A82652">
          <w:rPr>
            <w:rFonts w:ascii="Times New Roman" w:hAnsi="Times New Roman" w:cs="Times New Roman"/>
            <w:sz w:val="26"/>
            <w:szCs w:val="26"/>
          </w:rPr>
          <w:t>подпунктом «а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» пункта 1 части 15 статьи 48 Закона № 44-ФЗ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25" w:history="1">
        <w:r w:rsidRPr="00A82652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.</w:t>
      </w:r>
    </w:p>
    <w:p w14:paraId="30D88E5E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3.1.4. При проведении электронного аукциона члены комиссии по осуществлению закупок в соответствии с пунктом 1 части 5 статьи 49 Закона № 44-ФЗ:</w:t>
      </w:r>
    </w:p>
    <w:p w14:paraId="7EDA774C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а) рассматривают заявки на участие в закупке, информацию и документы, направленные оператором электронной площадки в соответствии с </w:t>
      </w:r>
      <w:hyperlink r:id="rId26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4 части 4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статьи 49 Закона № 44-ФЗ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7" w:history="1">
        <w:r w:rsidRPr="00A82652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" w:history="1">
        <w:r w:rsidRPr="00A82652">
          <w:rPr>
            <w:rFonts w:ascii="Times New Roman" w:hAnsi="Times New Roman" w:cs="Times New Roman"/>
            <w:sz w:val="26"/>
            <w:szCs w:val="26"/>
          </w:rPr>
          <w:t>8 части 12 статьи 48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     № 44-ФЗ;</w:t>
      </w:r>
    </w:p>
    <w:p w14:paraId="1E1FA5EF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Par0" w:history="1">
        <w:r w:rsidRPr="00A82652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A82652">
          <w:rPr>
            <w:rFonts w:ascii="Times New Roman" w:hAnsi="Times New Roman" w:cs="Times New Roman"/>
            <w:sz w:val="26"/>
            <w:szCs w:val="26"/>
          </w:rPr>
          <w:lastRenderedPageBreak/>
          <w:t>«а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» пункта 1 части 5 статьи 49 Закона № 44-ФЗ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9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9 части 3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статьи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30" w:history="1">
        <w:r w:rsidRPr="00A82652">
          <w:rPr>
            <w:rFonts w:ascii="Times New Roman" w:hAnsi="Times New Roman" w:cs="Times New Roman"/>
            <w:sz w:val="26"/>
            <w:szCs w:val="26"/>
          </w:rPr>
          <w:t>абзацем первым пункта 9 части 3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статьи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1" w:history="1">
        <w:r w:rsidRPr="00A82652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настоящего Закона № 44-ФЗ. Заявке на участие в закупке победителя определения поставщика (подрядчика, исполнителя) присваивается первый номер.</w:t>
      </w:r>
    </w:p>
    <w:p w14:paraId="3F2D7719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3.1.5. При проведении электронного запроса котировок члены комиссии по осуществлению закупок в соответствии с пунктом 1 части 3 статьи 50 Закона № 44-ФЗ:</w:t>
      </w:r>
    </w:p>
    <w:p w14:paraId="4E3ED98A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а) рассматривают заявки на участие в закупке, информацию и документы, направленные оператором электронной площадки в соответствии с </w:t>
      </w:r>
      <w:hyperlink r:id="rId32" w:history="1">
        <w:r w:rsidRPr="00A82652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статьи 50 Закона № 44-ФЗ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33" w:history="1">
        <w:r w:rsidRPr="00A82652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- </w:t>
      </w:r>
      <w:hyperlink r:id="rId34" w:history="1">
        <w:r w:rsidRPr="00A82652">
          <w:rPr>
            <w:rFonts w:ascii="Times New Roman" w:hAnsi="Times New Roman" w:cs="Times New Roman"/>
            <w:sz w:val="26"/>
            <w:szCs w:val="26"/>
          </w:rPr>
          <w:t>8 части 12 статьи 48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;</w:t>
      </w:r>
    </w:p>
    <w:p w14:paraId="5C2C6CB5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б) на основании решения, предусмотренного </w:t>
      </w:r>
      <w:hyperlink w:anchor="Par0" w:history="1">
        <w:r w:rsidRPr="00A82652">
          <w:rPr>
            <w:rFonts w:ascii="Times New Roman" w:hAnsi="Times New Roman" w:cs="Times New Roman"/>
            <w:sz w:val="26"/>
            <w:szCs w:val="26"/>
          </w:rPr>
          <w:t>подпунктом «а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» пункта 1 части 3 статьи 50 Закона № 44-ФЗ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</w:t>
      </w:r>
      <w:hyperlink r:id="rId35" w:history="1">
        <w:r w:rsidRPr="00A82652">
          <w:rPr>
            <w:rFonts w:ascii="Times New Roman" w:hAnsi="Times New Roman" w:cs="Times New Roman"/>
            <w:sz w:val="26"/>
            <w:szCs w:val="26"/>
          </w:rPr>
          <w:t>частью 24 статьи 22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), предложенных участником закупки, подавшим такую заявку, с учетом положений нормативных правовых актов, принятых в соответствии со </w:t>
      </w:r>
      <w:hyperlink r:id="rId36" w:history="1">
        <w:r w:rsidRPr="00A82652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</w:t>
      </w:r>
      <w:hyperlink r:id="rId37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38" w:history="1">
        <w:r w:rsidRPr="00A82652">
          <w:rPr>
            <w:rFonts w:ascii="Times New Roman" w:hAnsi="Times New Roman" w:cs="Times New Roman"/>
            <w:sz w:val="26"/>
            <w:szCs w:val="26"/>
          </w:rPr>
          <w:t>4 части 1 статьи 43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Закона № 44-ФЗ, меньший порядковый номер присваивается заявке на участие в закупке, которая поступила ранее других таких заявок.</w:t>
      </w:r>
    </w:p>
    <w:p w14:paraId="2F5332F9" w14:textId="77777777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3.1.6. В соответствии с </w:t>
      </w:r>
      <w:hyperlink w:anchor="Par0" w:history="1">
        <w:r w:rsidRPr="00A82652">
          <w:rPr>
            <w:rFonts w:ascii="Times New Roman" w:hAnsi="Times New Roman" w:cs="Times New Roman"/>
            <w:sz w:val="26"/>
            <w:szCs w:val="26"/>
          </w:rPr>
          <w:t>подпунктом «а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» пункта 2 части 2 статьи 52 Закона № 44-ФЗ члены комиссии по осуществлению закупок рассматривают информацию и документы, направленные оператором электронной площадки в соответствии с </w:t>
      </w:r>
      <w:hyperlink r:id="rId39" w:history="1">
        <w:r w:rsidRPr="00A82652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части 2 статьи 52 Закона № 44-ФЗ, и принимают решение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 основаниям, предусмотренным </w:t>
      </w:r>
      <w:hyperlink r:id="rId40" w:history="1">
        <w:r w:rsidRPr="00A82652">
          <w:rPr>
            <w:rFonts w:ascii="Times New Roman" w:hAnsi="Times New Roman" w:cs="Times New Roman"/>
            <w:sz w:val="26"/>
            <w:szCs w:val="26"/>
          </w:rPr>
          <w:t>частями 5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1" w:history="1">
        <w:r w:rsidRPr="00A82652">
          <w:rPr>
            <w:rFonts w:ascii="Times New Roman" w:hAnsi="Times New Roman" w:cs="Times New Roman"/>
            <w:sz w:val="26"/>
            <w:szCs w:val="26"/>
          </w:rPr>
          <w:t>12 статьи 48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(в случае проведения электронного конкурса), </w:t>
      </w:r>
      <w:hyperlink r:id="rId42" w:history="1">
        <w:r w:rsidRPr="00A82652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- </w:t>
      </w:r>
      <w:hyperlink r:id="rId43" w:history="1">
        <w:r w:rsidRPr="00A82652">
          <w:rPr>
            <w:rFonts w:ascii="Times New Roman" w:hAnsi="Times New Roman" w:cs="Times New Roman"/>
            <w:sz w:val="26"/>
            <w:szCs w:val="26"/>
          </w:rPr>
          <w:t>8 части 12 статьи 48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(в случае проведения электронного аукциона) Закона № 44-ФЗ.</w:t>
      </w:r>
    </w:p>
    <w:p w14:paraId="25D73E6B" w14:textId="52564D4F" w:rsidR="00121916" w:rsidRPr="00A82652" w:rsidRDefault="00121916" w:rsidP="001219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3.1.7. Члены комиссии с использованием электронной площадки формируют и подписывают усиленными электронными подписям</w:t>
      </w:r>
      <w:r w:rsidR="00160E4E">
        <w:rPr>
          <w:rFonts w:ascii="Times New Roman" w:hAnsi="Times New Roman" w:cs="Times New Roman"/>
          <w:sz w:val="26"/>
          <w:szCs w:val="26"/>
        </w:rPr>
        <w:t>и следующие протоколы: протокол</w:t>
      </w:r>
      <w:r w:rsidRPr="00A82652">
        <w:rPr>
          <w:rFonts w:ascii="Times New Roman" w:hAnsi="Times New Roman" w:cs="Times New Roman"/>
          <w:sz w:val="26"/>
          <w:szCs w:val="26"/>
        </w:rPr>
        <w:t xml:space="preserve"> рассмотрения и оценки первых частей; протокол рассмотрения и оценки </w:t>
      </w:r>
      <w:r w:rsidRPr="00A82652">
        <w:rPr>
          <w:rFonts w:ascii="Times New Roman" w:hAnsi="Times New Roman" w:cs="Times New Roman"/>
          <w:sz w:val="26"/>
          <w:szCs w:val="26"/>
        </w:rPr>
        <w:lastRenderedPageBreak/>
        <w:t>вторых частей; протокол подведения итогов определения поставщика (подрядчика, исполнителя), подписывают иные протоколы предусмотренные Законом №</w:t>
      </w:r>
      <w:r w:rsidR="00114058" w:rsidRPr="00A82652">
        <w:rPr>
          <w:rFonts w:ascii="Times New Roman" w:hAnsi="Times New Roman" w:cs="Times New Roman"/>
          <w:sz w:val="26"/>
          <w:szCs w:val="26"/>
        </w:rPr>
        <w:t xml:space="preserve"> </w:t>
      </w:r>
      <w:r w:rsidRPr="00A82652">
        <w:rPr>
          <w:rFonts w:ascii="Times New Roman" w:hAnsi="Times New Roman" w:cs="Times New Roman"/>
          <w:sz w:val="26"/>
          <w:szCs w:val="26"/>
        </w:rPr>
        <w:t>44-ФЗ.</w:t>
      </w:r>
    </w:p>
    <w:p w14:paraId="1D851079" w14:textId="5EEB81BD" w:rsidR="00121916" w:rsidRPr="00A82652" w:rsidRDefault="00121916" w:rsidP="00E6372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3.2. Комиссия осуществляет иные функции, предусмотренные </w:t>
      </w:r>
      <w:hyperlink r:id="rId44" w:history="1">
        <w:r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82652">
        <w:rPr>
          <w:rFonts w:ascii="Times New Roman" w:hAnsi="Times New Roman" w:cs="Times New Roman"/>
          <w:sz w:val="26"/>
          <w:szCs w:val="26"/>
        </w:rPr>
        <w:t xml:space="preserve"> </w:t>
      </w:r>
      <w:r w:rsidRPr="00A82652">
        <w:rPr>
          <w:rFonts w:ascii="Times New Roman" w:hAnsi="Times New Roman" w:cs="Times New Roman"/>
          <w:sz w:val="26"/>
          <w:szCs w:val="26"/>
        </w:rPr>
        <w:br/>
        <w:t>№ 44-ФЗ.</w:t>
      </w:r>
    </w:p>
    <w:p w14:paraId="68150CFF" w14:textId="16532691" w:rsidR="00121916" w:rsidRPr="00A82652" w:rsidRDefault="00121916" w:rsidP="00490ED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IV. Права и обязанности Комиссии и ее членов</w:t>
      </w:r>
    </w:p>
    <w:p w14:paraId="36924D4E" w14:textId="77777777" w:rsidR="00E63724" w:rsidRPr="00A82652" w:rsidRDefault="00E63724" w:rsidP="00E63724">
      <w:pPr>
        <w:pStyle w:val="ConsPlusNormal"/>
        <w:widowControl w:val="0"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121916" w:rsidRPr="00A82652">
        <w:rPr>
          <w:rFonts w:ascii="Times New Roman" w:hAnsi="Times New Roman" w:cs="Times New Roman"/>
          <w:b/>
          <w:sz w:val="26"/>
          <w:szCs w:val="26"/>
        </w:rPr>
        <w:t>Комиссия обязана</w:t>
      </w:r>
      <w:r w:rsidR="00121916" w:rsidRPr="00A82652">
        <w:rPr>
          <w:rFonts w:ascii="Times New Roman" w:hAnsi="Times New Roman" w:cs="Times New Roman"/>
          <w:sz w:val="26"/>
          <w:szCs w:val="26"/>
        </w:rPr>
        <w:t>:</w:t>
      </w:r>
    </w:p>
    <w:p w14:paraId="316CFD37" w14:textId="72A2BAD4" w:rsidR="00E63724" w:rsidRPr="00A82652" w:rsidRDefault="00E63724" w:rsidP="00E63724">
      <w:pPr>
        <w:pStyle w:val="ConsPlusNormal"/>
        <w:widowControl w:val="0"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1.1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Осуществлять функции в соответствии с требованиями </w:t>
      </w:r>
      <w:hyperlink r:id="rId45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490ED1" w:rsidRPr="00A82652">
        <w:rPr>
          <w:rFonts w:ascii="Times New Roman" w:hAnsi="Times New Roman" w:cs="Times New Roman"/>
          <w:sz w:val="26"/>
          <w:szCs w:val="26"/>
        </w:rPr>
        <w:t xml:space="preserve"> </w:t>
      </w:r>
      <w:r w:rsidR="00121916" w:rsidRPr="00A82652">
        <w:rPr>
          <w:rFonts w:ascii="Times New Roman" w:hAnsi="Times New Roman" w:cs="Times New Roman"/>
          <w:sz w:val="26"/>
          <w:szCs w:val="26"/>
        </w:rPr>
        <w:t>№ 44-ФЗ.</w:t>
      </w:r>
    </w:p>
    <w:p w14:paraId="4792B1F3" w14:textId="77777777" w:rsidR="00685EFA" w:rsidRPr="00A82652" w:rsidRDefault="00E63724" w:rsidP="00685EFA">
      <w:pPr>
        <w:pStyle w:val="ConsPlusNormal"/>
        <w:widowControl w:val="0"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1.2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Отстранять участника закупки от участия в процедуре закупки в случаях, предусмотренных </w:t>
      </w:r>
      <w:hyperlink r:id="rId46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№ 44-ФЗ.</w:t>
      </w:r>
    </w:p>
    <w:p w14:paraId="5FDE62F7" w14:textId="57F7B3F1" w:rsidR="00121916" w:rsidRPr="00A82652" w:rsidRDefault="00685EFA" w:rsidP="00685EFA">
      <w:pPr>
        <w:pStyle w:val="ConsPlusNormal"/>
        <w:widowControl w:val="0"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1.3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Не проводить переговоры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 указанного определения, за исключением случаев, предусмотренных </w:t>
      </w:r>
      <w:hyperlink r:id="rId47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№ 44-ФЗ.</w:t>
      </w:r>
    </w:p>
    <w:p w14:paraId="58CD4F5A" w14:textId="77777777" w:rsidR="00685EFA" w:rsidRPr="00A82652" w:rsidRDefault="00685EFA" w:rsidP="00685EFA">
      <w:pPr>
        <w:pStyle w:val="ConsPlusNormal"/>
        <w:widowControl w:val="0"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1.4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Учитывать преимущества, предоставленные для учреждений и предприятий уголовно-исполнительной системы и (или) организаций инвалидов в соответствии с </w:t>
      </w:r>
      <w:hyperlink r:id="rId48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№ 44-ФЗ, а также условия допуска товаров, происходящих из иностранных государств или групп иностранных государств в соответствии со </w:t>
      </w:r>
      <w:hyperlink r:id="rId49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Закона № 44-ФЗ.</w:t>
      </w:r>
    </w:p>
    <w:p w14:paraId="59DF0D44" w14:textId="77777777" w:rsidR="00685EFA" w:rsidRPr="00A82652" w:rsidRDefault="00685EFA" w:rsidP="00685EFA">
      <w:pPr>
        <w:pStyle w:val="ConsPlusNormal"/>
        <w:widowControl w:val="0"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1.5. </w:t>
      </w:r>
      <w:r w:rsidR="00121916" w:rsidRPr="00A82652">
        <w:rPr>
          <w:rFonts w:ascii="Times New Roman" w:hAnsi="Times New Roman" w:cs="Times New Roman"/>
          <w:sz w:val="26"/>
          <w:szCs w:val="26"/>
        </w:rPr>
        <w:t>Исполнять предписания контрольного органа в сфере закупок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14:paraId="4F976CA7" w14:textId="77777777" w:rsidR="00685EFA" w:rsidRPr="00A82652" w:rsidRDefault="00685EFA" w:rsidP="00685EFA">
      <w:pPr>
        <w:pStyle w:val="ConsPlusNormal"/>
        <w:widowControl w:val="0"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121916" w:rsidRPr="00A82652">
        <w:rPr>
          <w:rFonts w:ascii="Times New Roman" w:hAnsi="Times New Roman" w:cs="Times New Roman"/>
          <w:b/>
          <w:sz w:val="26"/>
          <w:szCs w:val="26"/>
        </w:rPr>
        <w:t>Комиссия вправе</w:t>
      </w:r>
      <w:r w:rsidR="00121916" w:rsidRPr="00A82652">
        <w:rPr>
          <w:rFonts w:ascii="Times New Roman" w:hAnsi="Times New Roman" w:cs="Times New Roman"/>
          <w:sz w:val="26"/>
          <w:szCs w:val="26"/>
        </w:rPr>
        <w:t>:</w:t>
      </w:r>
    </w:p>
    <w:p w14:paraId="150E0E1A" w14:textId="5D53881C" w:rsidR="00121916" w:rsidRPr="00A82652" w:rsidRDefault="00685EFA" w:rsidP="00685EFA">
      <w:pPr>
        <w:pStyle w:val="ConsPlusNormal"/>
        <w:widowControl w:val="0"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2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бра</w:t>
      </w:r>
      <w:r w:rsidRPr="00A82652">
        <w:rPr>
          <w:rFonts w:ascii="Times New Roman" w:hAnsi="Times New Roman" w:cs="Times New Roman"/>
          <w:sz w:val="26"/>
          <w:szCs w:val="26"/>
        </w:rPr>
        <w:t>щаться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 к сотруднику администрации МО Лосиноостровский, по направлению деятельности которого проводится закупка, за разъяснениями по объекту закупки. </w:t>
      </w:r>
    </w:p>
    <w:p w14:paraId="66FFB006" w14:textId="77777777" w:rsidR="00B368D5" w:rsidRPr="00A82652" w:rsidRDefault="00121916" w:rsidP="00B36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Срок письменного ответа в комиссию по вышеуказанному запросу не должен превышать 1 (одного) рабочего дня с даты получения запроса.</w:t>
      </w:r>
    </w:p>
    <w:p w14:paraId="04A1A161" w14:textId="77777777" w:rsidR="00B368D5" w:rsidRPr="00A82652" w:rsidRDefault="00B368D5" w:rsidP="00B36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2.2. </w:t>
      </w:r>
      <w:r w:rsidR="00121916" w:rsidRPr="00A82652">
        <w:rPr>
          <w:rFonts w:ascii="Times New Roman" w:hAnsi="Times New Roman" w:cs="Times New Roman"/>
          <w:sz w:val="26"/>
          <w:szCs w:val="26"/>
        </w:rPr>
        <w:t>Проверять соответствие участников закупки требованиям законодательства Российской Федерации и документации о закупке.</w:t>
      </w:r>
    </w:p>
    <w:p w14:paraId="0210E879" w14:textId="77777777" w:rsidR="00B368D5" w:rsidRPr="00A82652" w:rsidRDefault="00B368D5" w:rsidP="00B36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121916" w:rsidRPr="00A82652">
        <w:rPr>
          <w:rFonts w:ascii="Times New Roman" w:hAnsi="Times New Roman" w:cs="Times New Roman"/>
          <w:b/>
          <w:sz w:val="26"/>
          <w:szCs w:val="26"/>
        </w:rPr>
        <w:t>Члены комиссии обязаны</w:t>
      </w:r>
      <w:r w:rsidR="00121916" w:rsidRPr="00A82652">
        <w:rPr>
          <w:rFonts w:ascii="Times New Roman" w:hAnsi="Times New Roman" w:cs="Times New Roman"/>
          <w:sz w:val="26"/>
          <w:szCs w:val="26"/>
        </w:rPr>
        <w:t>:</w:t>
      </w:r>
    </w:p>
    <w:p w14:paraId="674F43F3" w14:textId="77777777" w:rsidR="00B368D5" w:rsidRPr="00A82652" w:rsidRDefault="00B368D5" w:rsidP="00B36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Знать требования законодательства Российской Федерации и настоящего Положения и руководствоваться ими в своей деятельности.</w:t>
      </w:r>
    </w:p>
    <w:p w14:paraId="5427A7F1" w14:textId="77777777" w:rsidR="00B368D5" w:rsidRPr="00A82652" w:rsidRDefault="00B368D5" w:rsidP="00B36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2. </w:t>
      </w:r>
      <w:r w:rsidR="00121916" w:rsidRPr="00A82652">
        <w:rPr>
          <w:rFonts w:ascii="Times New Roman" w:hAnsi="Times New Roman" w:cs="Times New Roman"/>
          <w:sz w:val="26"/>
          <w:szCs w:val="26"/>
        </w:rPr>
        <w:t>Регулярно в соответствии с требованиями Российского законодательства проходить за счет администрации МО Лосиноостровский профессиональную переподготовку или повышение квалификации в сфере закупок.</w:t>
      </w:r>
    </w:p>
    <w:p w14:paraId="3940E665" w14:textId="77777777" w:rsidR="00B368D5" w:rsidRPr="00A82652" w:rsidRDefault="00B368D5" w:rsidP="00B36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3. </w:t>
      </w:r>
      <w:r w:rsidR="00121916" w:rsidRPr="00A82652">
        <w:rPr>
          <w:rFonts w:ascii="Times New Roman" w:hAnsi="Times New Roman" w:cs="Times New Roman"/>
          <w:sz w:val="26"/>
          <w:szCs w:val="26"/>
        </w:rPr>
        <w:t>Регулярно осуществлять самоподготовку в области изучения изменения законодательства Российской федерации в сфере закупок и практики его применения.</w:t>
      </w:r>
    </w:p>
    <w:p w14:paraId="49C11CB3" w14:textId="77777777" w:rsidR="00EF6261" w:rsidRPr="00A82652" w:rsidRDefault="00B368D5" w:rsidP="00EF62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4. </w:t>
      </w:r>
      <w:r w:rsidR="00121916" w:rsidRPr="00A82652">
        <w:rPr>
          <w:rFonts w:ascii="Times New Roman" w:hAnsi="Times New Roman" w:cs="Times New Roman"/>
          <w:sz w:val="26"/>
          <w:szCs w:val="26"/>
        </w:rPr>
        <w:t>Участвовать в заседании комиссии, в том числе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14:paraId="59BF6312" w14:textId="77777777" w:rsidR="00EF6261" w:rsidRPr="00A82652" w:rsidRDefault="00EF6261" w:rsidP="00EF62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5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Соблюдать порядок проведения процедуры закупки, установленный </w:t>
      </w:r>
      <w:hyperlink r:id="rId50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№ 44-ФЗ и документацией о закупке.</w:t>
      </w:r>
    </w:p>
    <w:p w14:paraId="54244376" w14:textId="77777777" w:rsidR="00EF6261" w:rsidRPr="00A82652" w:rsidRDefault="00EF6261" w:rsidP="00EF62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6. </w:t>
      </w:r>
      <w:r w:rsidR="00121916" w:rsidRPr="00A82652">
        <w:rPr>
          <w:rFonts w:ascii="Times New Roman" w:hAnsi="Times New Roman" w:cs="Times New Roman"/>
          <w:sz w:val="26"/>
          <w:szCs w:val="26"/>
        </w:rPr>
        <w:t>Своевременно оформлять усиленные электронные подписи.</w:t>
      </w:r>
    </w:p>
    <w:p w14:paraId="4EC925D2" w14:textId="77777777" w:rsidR="00EF6261" w:rsidRPr="00A82652" w:rsidRDefault="00EF6261" w:rsidP="00EF62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3.7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Подписывать подготовленные секретарем комиссий протоколы, указанные в </w:t>
      </w:r>
      <w:hyperlink w:anchor="P129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разделе III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403E44B8" w14:textId="77777777" w:rsidR="00EF6261" w:rsidRPr="00A82652" w:rsidRDefault="00EF6261" w:rsidP="00EF62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lastRenderedPageBreak/>
        <w:t xml:space="preserve">4.3.8. </w:t>
      </w:r>
      <w:r w:rsidR="00704048" w:rsidRPr="00A82652">
        <w:rPr>
          <w:rFonts w:ascii="Times New Roman" w:hAnsi="Times New Roman" w:cs="Times New Roman"/>
          <w:sz w:val="26"/>
          <w:szCs w:val="26"/>
        </w:rPr>
        <w:t>Незамедлительно сообщить заказчику, принявшему решение о создании комиссии, о возникновении обстоятельств, предусмотренных пунктом 2.6 настоящего Положения.</w:t>
      </w:r>
    </w:p>
    <w:p w14:paraId="55E9653B" w14:textId="77777777" w:rsidR="00490ED1" w:rsidRPr="00A82652" w:rsidRDefault="00490ED1" w:rsidP="00490E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>4</w:t>
      </w:r>
      <w:r w:rsidR="00EF6261" w:rsidRPr="00A82652">
        <w:rPr>
          <w:rFonts w:ascii="Times New Roman" w:hAnsi="Times New Roman" w:cs="Times New Roman"/>
          <w:sz w:val="26"/>
          <w:szCs w:val="26"/>
        </w:rPr>
        <w:t xml:space="preserve">.3.9. </w:t>
      </w:r>
      <w:r w:rsidR="00EB6A21" w:rsidRPr="00A82652">
        <w:rPr>
          <w:rFonts w:ascii="Times New Roman" w:hAnsi="Times New Roman" w:cs="Times New Roman"/>
          <w:sz w:val="26"/>
          <w:szCs w:val="26"/>
        </w:rPr>
        <w:t>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№ 44-ФЗ.</w:t>
      </w:r>
    </w:p>
    <w:p w14:paraId="79146AE2" w14:textId="77777777" w:rsidR="00781561" w:rsidRPr="00A82652" w:rsidRDefault="00490ED1" w:rsidP="007815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b/>
          <w:sz w:val="26"/>
          <w:szCs w:val="26"/>
        </w:rPr>
        <w:t>4.4.</w:t>
      </w:r>
      <w:r w:rsidRPr="00A82652">
        <w:rPr>
          <w:rFonts w:ascii="Times New Roman" w:hAnsi="Times New Roman" w:cs="Times New Roman"/>
          <w:sz w:val="26"/>
          <w:szCs w:val="26"/>
        </w:rPr>
        <w:t xml:space="preserve"> </w:t>
      </w:r>
      <w:r w:rsidR="00121916" w:rsidRPr="00A82652">
        <w:rPr>
          <w:rFonts w:ascii="Times New Roman" w:hAnsi="Times New Roman" w:cs="Times New Roman"/>
          <w:b/>
          <w:bCs/>
          <w:sz w:val="26"/>
          <w:szCs w:val="26"/>
        </w:rPr>
        <w:t>Члены комиссии вправе:</w:t>
      </w:r>
    </w:p>
    <w:p w14:paraId="7678F256" w14:textId="77777777" w:rsidR="00781561" w:rsidRPr="00A82652" w:rsidRDefault="00781561" w:rsidP="007815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4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Знакомиться со всеми представленными документами.</w:t>
      </w:r>
    </w:p>
    <w:p w14:paraId="7D50591F" w14:textId="77777777" w:rsidR="00781561" w:rsidRPr="00A82652" w:rsidRDefault="00781561" w:rsidP="007815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4.2. </w:t>
      </w:r>
      <w:r w:rsidR="00121916" w:rsidRPr="00A82652">
        <w:rPr>
          <w:rFonts w:ascii="Times New Roman" w:hAnsi="Times New Roman" w:cs="Times New Roman"/>
          <w:sz w:val="26"/>
          <w:szCs w:val="26"/>
        </w:rPr>
        <w:t>Выступать по вопросам повестки заседания комиссии.</w:t>
      </w:r>
    </w:p>
    <w:p w14:paraId="2941238B" w14:textId="77777777" w:rsidR="00781561" w:rsidRPr="00A82652" w:rsidRDefault="00781561" w:rsidP="007815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4.3. </w:t>
      </w:r>
      <w:r w:rsidR="00121916" w:rsidRPr="00A82652">
        <w:rPr>
          <w:rFonts w:ascii="Times New Roman" w:hAnsi="Times New Roman" w:cs="Times New Roman"/>
          <w:sz w:val="26"/>
          <w:szCs w:val="26"/>
        </w:rPr>
        <w:t>Проверять правильность отражения в этих протоколах своего решения, письменно излагать свое особое мнение, которое должно прилагаться к соответствующему протоколу.</w:t>
      </w:r>
    </w:p>
    <w:p w14:paraId="18C5D6C8" w14:textId="77777777" w:rsidR="00781561" w:rsidRPr="00A82652" w:rsidRDefault="00781561" w:rsidP="007815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 </w:t>
      </w:r>
      <w:r w:rsidR="00121916" w:rsidRPr="00A82652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="00121916" w:rsidRPr="00A82652">
        <w:rPr>
          <w:rFonts w:ascii="Times New Roman" w:hAnsi="Times New Roman" w:cs="Times New Roman"/>
          <w:sz w:val="26"/>
          <w:szCs w:val="26"/>
        </w:rPr>
        <w:t>:</w:t>
      </w:r>
    </w:p>
    <w:p w14:paraId="354A920F" w14:textId="77777777" w:rsidR="00464400" w:rsidRPr="00A82652" w:rsidRDefault="00781561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Осуществляет общее руководство работой комиссии и обеспечивает выполнение настоящего Положения.</w:t>
      </w:r>
    </w:p>
    <w:p w14:paraId="76C06099" w14:textId="77777777" w:rsidR="00464400" w:rsidRPr="00A82652" w:rsidRDefault="00464400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2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бъявляет заседание комиссии правомочным или выносит решение о его переносе из-за отсутствия необходимого количества членов комиссии.</w:t>
      </w:r>
    </w:p>
    <w:p w14:paraId="4AB53087" w14:textId="77777777" w:rsidR="00464400" w:rsidRPr="00A82652" w:rsidRDefault="00464400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3. </w:t>
      </w:r>
      <w:r w:rsidR="00121916" w:rsidRPr="00A82652">
        <w:rPr>
          <w:rFonts w:ascii="Times New Roman" w:hAnsi="Times New Roman" w:cs="Times New Roman"/>
          <w:sz w:val="26"/>
          <w:szCs w:val="26"/>
        </w:rPr>
        <w:t>Созывает по мере необходимости внеочередные заседания комиссии.</w:t>
      </w:r>
    </w:p>
    <w:p w14:paraId="6A860BBC" w14:textId="77777777" w:rsidR="00464400" w:rsidRPr="00A82652" w:rsidRDefault="00464400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4. </w:t>
      </w:r>
      <w:r w:rsidR="00121916" w:rsidRPr="00A82652">
        <w:rPr>
          <w:rFonts w:ascii="Times New Roman" w:hAnsi="Times New Roman" w:cs="Times New Roman"/>
          <w:sz w:val="26"/>
          <w:szCs w:val="26"/>
        </w:rPr>
        <w:t>Открывает и ведет заседание комиссии, объявляет перерывы.</w:t>
      </w:r>
    </w:p>
    <w:p w14:paraId="46B5D9F3" w14:textId="77777777" w:rsidR="00464400" w:rsidRPr="00A82652" w:rsidRDefault="00464400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5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бъявляет состав комиссии.</w:t>
      </w:r>
    </w:p>
    <w:p w14:paraId="568F6869" w14:textId="77777777" w:rsidR="00464400" w:rsidRPr="00A82652" w:rsidRDefault="00464400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6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пределяет порядок обсуждаемых вопросов.</w:t>
      </w:r>
    </w:p>
    <w:p w14:paraId="087738E6" w14:textId="77777777" w:rsidR="00464400" w:rsidRPr="00A82652" w:rsidRDefault="00464400" w:rsidP="004644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7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пределяет повестку заседания комиссии.</w:t>
      </w:r>
    </w:p>
    <w:p w14:paraId="7FE68CBF" w14:textId="77777777" w:rsidR="007A7D5D" w:rsidRPr="00A82652" w:rsidRDefault="00464400" w:rsidP="007A7D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8. </w:t>
      </w:r>
      <w:r w:rsidR="00121916" w:rsidRPr="00A82652">
        <w:rPr>
          <w:rFonts w:ascii="Times New Roman" w:hAnsi="Times New Roman" w:cs="Times New Roman"/>
          <w:sz w:val="26"/>
          <w:szCs w:val="26"/>
        </w:rPr>
        <w:t>В случае необходимости выносит на обсуждение комиссии вопрос привлечения к работе комиссии экспертов.</w:t>
      </w:r>
    </w:p>
    <w:p w14:paraId="1BF7722A" w14:textId="77777777" w:rsidR="007A7D5D" w:rsidRPr="00A82652" w:rsidRDefault="007A7D5D" w:rsidP="007A7D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9. </w:t>
      </w:r>
      <w:r w:rsidR="00121916" w:rsidRPr="00A82652">
        <w:rPr>
          <w:rFonts w:ascii="Times New Roman" w:hAnsi="Times New Roman" w:cs="Times New Roman"/>
          <w:sz w:val="26"/>
          <w:szCs w:val="26"/>
        </w:rPr>
        <w:t>В случаях, предусмотренных законом, объявляет победителя соответствующей процедуры закупки.</w:t>
      </w:r>
    </w:p>
    <w:p w14:paraId="5B254DD0" w14:textId="77777777" w:rsidR="007145E6" w:rsidRPr="00A82652" w:rsidRDefault="007A7D5D" w:rsidP="007145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5.10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пределяет на время своего отсутствия (в письменной форме) лицо, которое будет осуществлять полномочия председателя комиссии.</w:t>
      </w:r>
    </w:p>
    <w:p w14:paraId="76F0308D" w14:textId="77777777" w:rsidR="007145E6" w:rsidRPr="00A82652" w:rsidRDefault="007145E6" w:rsidP="007145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b/>
          <w:sz w:val="26"/>
          <w:szCs w:val="26"/>
        </w:rPr>
        <w:t xml:space="preserve">4.6. </w:t>
      </w:r>
      <w:r w:rsidR="00121916" w:rsidRPr="00A82652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 w:rsidR="00121916" w:rsidRPr="00A82652">
        <w:rPr>
          <w:rFonts w:ascii="Times New Roman" w:hAnsi="Times New Roman" w:cs="Times New Roman"/>
          <w:sz w:val="26"/>
          <w:szCs w:val="26"/>
        </w:rPr>
        <w:t>:</w:t>
      </w:r>
    </w:p>
    <w:p w14:paraId="0C3FC87A" w14:textId="77777777" w:rsidR="007145E6" w:rsidRPr="00A82652" w:rsidRDefault="007145E6" w:rsidP="007145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6.1. </w:t>
      </w:r>
      <w:r w:rsidR="00121916" w:rsidRPr="00A82652">
        <w:rPr>
          <w:rFonts w:ascii="Times New Roman" w:hAnsi="Times New Roman" w:cs="Times New Roman"/>
          <w:sz w:val="26"/>
          <w:szCs w:val="26"/>
        </w:rPr>
        <w:t>Осуществляет подготовку заседания комиссии, включая оформление и рассылку необходимых документов.</w:t>
      </w:r>
    </w:p>
    <w:p w14:paraId="4BDC6D06" w14:textId="77777777" w:rsidR="00FF2C13" w:rsidRPr="00A82652" w:rsidRDefault="007145E6" w:rsidP="00FF2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6.2. </w:t>
      </w:r>
      <w:r w:rsidR="00121916" w:rsidRPr="00A82652">
        <w:rPr>
          <w:rFonts w:ascii="Times New Roman" w:hAnsi="Times New Roman" w:cs="Times New Roman"/>
          <w:sz w:val="26"/>
          <w:szCs w:val="26"/>
        </w:rPr>
        <w:t>Информирует членов комиссии по всем вопросам, относящимся к ее функциям.</w:t>
      </w:r>
    </w:p>
    <w:p w14:paraId="6AE271B6" w14:textId="77777777" w:rsidR="00FF2C13" w:rsidRPr="00A82652" w:rsidRDefault="00FF2C13" w:rsidP="00FF2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6.3. </w:t>
      </w:r>
      <w:r w:rsidR="00121916" w:rsidRPr="00A82652">
        <w:rPr>
          <w:rFonts w:ascii="Times New Roman" w:hAnsi="Times New Roman" w:cs="Times New Roman"/>
          <w:sz w:val="26"/>
          <w:szCs w:val="26"/>
        </w:rPr>
        <w:t>Обеспечивает членов комиссии необходимыми материалами.</w:t>
      </w:r>
    </w:p>
    <w:p w14:paraId="2DB9666F" w14:textId="77777777" w:rsidR="00FF2C13" w:rsidRPr="00A82652" w:rsidRDefault="00FF2C13" w:rsidP="00FF2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6.4. </w:t>
      </w:r>
      <w:r w:rsidR="00121916" w:rsidRPr="00A82652">
        <w:rPr>
          <w:rFonts w:ascii="Times New Roman" w:hAnsi="Times New Roman" w:cs="Times New Roman"/>
          <w:sz w:val="26"/>
          <w:szCs w:val="26"/>
        </w:rPr>
        <w:t xml:space="preserve">По ходу заседания комиссии осуществляет составление соответствующих протоколов, указанных в </w:t>
      </w:r>
      <w:hyperlink w:anchor="P129" w:history="1">
        <w:r w:rsidR="00121916" w:rsidRPr="00A82652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="00121916" w:rsidRPr="00A8265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6CB96A9" w14:textId="77777777" w:rsidR="00FF2C13" w:rsidRPr="00A82652" w:rsidRDefault="00FF2C13" w:rsidP="00FF2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6.5. </w:t>
      </w:r>
      <w:r w:rsidR="00121916" w:rsidRPr="00A82652">
        <w:rPr>
          <w:rFonts w:ascii="Times New Roman" w:hAnsi="Times New Roman" w:cs="Times New Roman"/>
          <w:sz w:val="26"/>
          <w:szCs w:val="26"/>
        </w:rPr>
        <w:t>По решению председателя комиссии направляет запросы в компетентные органы.</w:t>
      </w:r>
    </w:p>
    <w:p w14:paraId="60B63E49" w14:textId="4BE4799F" w:rsidR="00121916" w:rsidRPr="00A82652" w:rsidRDefault="00FF2C13" w:rsidP="00346A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2652">
        <w:rPr>
          <w:rFonts w:ascii="Times New Roman" w:hAnsi="Times New Roman" w:cs="Times New Roman"/>
          <w:sz w:val="26"/>
          <w:szCs w:val="26"/>
        </w:rPr>
        <w:t xml:space="preserve">4.6.6. </w:t>
      </w:r>
      <w:r w:rsidR="00121916" w:rsidRPr="00A82652">
        <w:rPr>
          <w:rFonts w:ascii="Times New Roman" w:hAnsi="Times New Roman" w:cs="Times New Roman"/>
          <w:sz w:val="26"/>
          <w:szCs w:val="26"/>
        </w:rPr>
        <w:t>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  <w:bookmarkStart w:id="2" w:name="_GoBack"/>
      <w:bookmarkEnd w:id="2"/>
    </w:p>
    <w:p w14:paraId="4A806F3B" w14:textId="77777777" w:rsidR="00121916" w:rsidRPr="00A82652" w:rsidRDefault="00121916" w:rsidP="0012191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AB9C26" w14:textId="77777777" w:rsidR="00121916" w:rsidRPr="00A82652" w:rsidRDefault="00121916" w:rsidP="00121916">
      <w:pPr>
        <w:tabs>
          <w:tab w:val="left" w:pos="406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4FD33BB" w14:textId="77777777" w:rsidR="00121916" w:rsidRPr="00121916" w:rsidRDefault="00121916">
      <w:pPr>
        <w:tabs>
          <w:tab w:val="left" w:pos="406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21916" w:rsidRPr="00121916" w:rsidSect="00346A77"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D848" w14:textId="77777777" w:rsidR="002753DF" w:rsidRDefault="002753DF" w:rsidP="00BB7500">
      <w:pPr>
        <w:spacing w:after="0" w:line="240" w:lineRule="auto"/>
      </w:pPr>
      <w:r>
        <w:separator/>
      </w:r>
    </w:p>
  </w:endnote>
  <w:endnote w:type="continuationSeparator" w:id="0">
    <w:p w14:paraId="0FD15D01" w14:textId="77777777" w:rsidR="002753DF" w:rsidRDefault="002753DF" w:rsidP="00BB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E3D11" w14:textId="77777777" w:rsidR="002753DF" w:rsidRDefault="002753DF" w:rsidP="00BB7500">
      <w:pPr>
        <w:spacing w:after="0" w:line="240" w:lineRule="auto"/>
      </w:pPr>
      <w:r>
        <w:separator/>
      </w:r>
    </w:p>
  </w:footnote>
  <w:footnote w:type="continuationSeparator" w:id="0">
    <w:p w14:paraId="63DFDB98" w14:textId="77777777" w:rsidR="002753DF" w:rsidRDefault="002753DF" w:rsidP="00BB7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2F71"/>
    <w:multiLevelType w:val="hybridMultilevel"/>
    <w:tmpl w:val="860C1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D72915"/>
    <w:multiLevelType w:val="hybridMultilevel"/>
    <w:tmpl w:val="8AC429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8AE32F5"/>
    <w:multiLevelType w:val="multilevel"/>
    <w:tmpl w:val="56BA6F6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3F4E659F"/>
    <w:multiLevelType w:val="multilevel"/>
    <w:tmpl w:val="7EC2779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26" w:hanging="9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44CB545E"/>
    <w:multiLevelType w:val="hybridMultilevel"/>
    <w:tmpl w:val="A7E81C76"/>
    <w:lvl w:ilvl="0" w:tplc="CA42C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7956CB7"/>
    <w:multiLevelType w:val="multilevel"/>
    <w:tmpl w:val="C9EE3E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691BE1"/>
    <w:multiLevelType w:val="hybridMultilevel"/>
    <w:tmpl w:val="5BD2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1F66"/>
    <w:multiLevelType w:val="multilevel"/>
    <w:tmpl w:val="2BF6C0D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8" w15:restartNumberingAfterBreak="0">
    <w:nsid w:val="746A63E4"/>
    <w:multiLevelType w:val="multilevel"/>
    <w:tmpl w:val="C3341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2B5210"/>
    <w:multiLevelType w:val="multilevel"/>
    <w:tmpl w:val="2F48388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06"/>
    <w:rsid w:val="00002A50"/>
    <w:rsid w:val="00020A58"/>
    <w:rsid w:val="00036953"/>
    <w:rsid w:val="00052D2F"/>
    <w:rsid w:val="00053AD2"/>
    <w:rsid w:val="000543F7"/>
    <w:rsid w:val="00062867"/>
    <w:rsid w:val="00062FF8"/>
    <w:rsid w:val="00074D00"/>
    <w:rsid w:val="00085E84"/>
    <w:rsid w:val="000863D2"/>
    <w:rsid w:val="000B47E0"/>
    <w:rsid w:val="000B68F3"/>
    <w:rsid w:val="000C23BB"/>
    <w:rsid w:val="000C7D43"/>
    <w:rsid w:val="000D2F05"/>
    <w:rsid w:val="000F0943"/>
    <w:rsid w:val="000F09EE"/>
    <w:rsid w:val="000F4B81"/>
    <w:rsid w:val="00114058"/>
    <w:rsid w:val="00121916"/>
    <w:rsid w:val="00143FF4"/>
    <w:rsid w:val="00154784"/>
    <w:rsid w:val="00154BF2"/>
    <w:rsid w:val="00160E4E"/>
    <w:rsid w:val="0016454D"/>
    <w:rsid w:val="00171BE5"/>
    <w:rsid w:val="00190CB5"/>
    <w:rsid w:val="001E166D"/>
    <w:rsid w:val="001F0A97"/>
    <w:rsid w:val="00204589"/>
    <w:rsid w:val="00213AA2"/>
    <w:rsid w:val="00220FE0"/>
    <w:rsid w:val="002228CD"/>
    <w:rsid w:val="0023051D"/>
    <w:rsid w:val="00242086"/>
    <w:rsid w:val="002543AE"/>
    <w:rsid w:val="00272928"/>
    <w:rsid w:val="002753DF"/>
    <w:rsid w:val="00296A4C"/>
    <w:rsid w:val="0029772A"/>
    <w:rsid w:val="002A07C7"/>
    <w:rsid w:val="002A11F3"/>
    <w:rsid w:val="002B3B40"/>
    <w:rsid w:val="002B642C"/>
    <w:rsid w:val="002C0C19"/>
    <w:rsid w:val="002D0805"/>
    <w:rsid w:val="002E09EE"/>
    <w:rsid w:val="002E37ED"/>
    <w:rsid w:val="002E5EBF"/>
    <w:rsid w:val="00301C37"/>
    <w:rsid w:val="00346A77"/>
    <w:rsid w:val="00360891"/>
    <w:rsid w:val="003626BD"/>
    <w:rsid w:val="003936F8"/>
    <w:rsid w:val="003B7A1F"/>
    <w:rsid w:val="004049D0"/>
    <w:rsid w:val="00411DB9"/>
    <w:rsid w:val="00422A98"/>
    <w:rsid w:val="00425BEF"/>
    <w:rsid w:val="00442443"/>
    <w:rsid w:val="00455C00"/>
    <w:rsid w:val="0045765E"/>
    <w:rsid w:val="00464400"/>
    <w:rsid w:val="00474932"/>
    <w:rsid w:val="00490387"/>
    <w:rsid w:val="00490ED1"/>
    <w:rsid w:val="004C171D"/>
    <w:rsid w:val="004E172F"/>
    <w:rsid w:val="005104A8"/>
    <w:rsid w:val="005111B4"/>
    <w:rsid w:val="005255E4"/>
    <w:rsid w:val="00525D0D"/>
    <w:rsid w:val="005277C8"/>
    <w:rsid w:val="00562021"/>
    <w:rsid w:val="00564BDE"/>
    <w:rsid w:val="00577760"/>
    <w:rsid w:val="00597FE6"/>
    <w:rsid w:val="005A4F06"/>
    <w:rsid w:val="005A56DD"/>
    <w:rsid w:val="005B1BDC"/>
    <w:rsid w:val="005C08A7"/>
    <w:rsid w:val="005D029A"/>
    <w:rsid w:val="005E3BC2"/>
    <w:rsid w:val="005F2E8B"/>
    <w:rsid w:val="005F6071"/>
    <w:rsid w:val="00623253"/>
    <w:rsid w:val="00651676"/>
    <w:rsid w:val="00660051"/>
    <w:rsid w:val="006733EA"/>
    <w:rsid w:val="00684B8A"/>
    <w:rsid w:val="00685EFA"/>
    <w:rsid w:val="006A6543"/>
    <w:rsid w:val="006A667E"/>
    <w:rsid w:val="006B345F"/>
    <w:rsid w:val="00700254"/>
    <w:rsid w:val="00704048"/>
    <w:rsid w:val="007145E6"/>
    <w:rsid w:val="00734022"/>
    <w:rsid w:val="007669D7"/>
    <w:rsid w:val="00781561"/>
    <w:rsid w:val="00782C6D"/>
    <w:rsid w:val="00796962"/>
    <w:rsid w:val="007A7D5D"/>
    <w:rsid w:val="007C6B47"/>
    <w:rsid w:val="007E1E91"/>
    <w:rsid w:val="007F3D80"/>
    <w:rsid w:val="00853C8F"/>
    <w:rsid w:val="00876B03"/>
    <w:rsid w:val="008826E8"/>
    <w:rsid w:val="00896EF7"/>
    <w:rsid w:val="008B28FF"/>
    <w:rsid w:val="008D7EEF"/>
    <w:rsid w:val="008E2577"/>
    <w:rsid w:val="008F7F0E"/>
    <w:rsid w:val="009404DA"/>
    <w:rsid w:val="0096405A"/>
    <w:rsid w:val="00965E3B"/>
    <w:rsid w:val="00994061"/>
    <w:rsid w:val="00994188"/>
    <w:rsid w:val="009A754F"/>
    <w:rsid w:val="009C2378"/>
    <w:rsid w:val="009F09E4"/>
    <w:rsid w:val="009F11B5"/>
    <w:rsid w:val="00A17C22"/>
    <w:rsid w:val="00A24AFD"/>
    <w:rsid w:val="00A5736D"/>
    <w:rsid w:val="00A62108"/>
    <w:rsid w:val="00A62F08"/>
    <w:rsid w:val="00A65F51"/>
    <w:rsid w:val="00A75BF6"/>
    <w:rsid w:val="00A82652"/>
    <w:rsid w:val="00A97AFC"/>
    <w:rsid w:val="00AB31CB"/>
    <w:rsid w:val="00AB33B4"/>
    <w:rsid w:val="00AC3967"/>
    <w:rsid w:val="00AE3017"/>
    <w:rsid w:val="00B06E58"/>
    <w:rsid w:val="00B368D5"/>
    <w:rsid w:val="00B369BC"/>
    <w:rsid w:val="00B83166"/>
    <w:rsid w:val="00B847F4"/>
    <w:rsid w:val="00BB7500"/>
    <w:rsid w:val="00BB7594"/>
    <w:rsid w:val="00BD22EF"/>
    <w:rsid w:val="00BD73D8"/>
    <w:rsid w:val="00BE4AEB"/>
    <w:rsid w:val="00BE57A0"/>
    <w:rsid w:val="00BF4EFC"/>
    <w:rsid w:val="00C078EB"/>
    <w:rsid w:val="00C174BD"/>
    <w:rsid w:val="00C4076D"/>
    <w:rsid w:val="00C45372"/>
    <w:rsid w:val="00C462DF"/>
    <w:rsid w:val="00C50C4B"/>
    <w:rsid w:val="00C7025D"/>
    <w:rsid w:val="00C77B10"/>
    <w:rsid w:val="00C91042"/>
    <w:rsid w:val="00C9556C"/>
    <w:rsid w:val="00CC5D17"/>
    <w:rsid w:val="00CD4823"/>
    <w:rsid w:val="00CD4C69"/>
    <w:rsid w:val="00CD5EA3"/>
    <w:rsid w:val="00CE0564"/>
    <w:rsid w:val="00D01C8B"/>
    <w:rsid w:val="00D31B42"/>
    <w:rsid w:val="00D367AF"/>
    <w:rsid w:val="00D42444"/>
    <w:rsid w:val="00D4383F"/>
    <w:rsid w:val="00D52F8B"/>
    <w:rsid w:val="00D96402"/>
    <w:rsid w:val="00DA5441"/>
    <w:rsid w:val="00DA7E7E"/>
    <w:rsid w:val="00DB6A9B"/>
    <w:rsid w:val="00DC723B"/>
    <w:rsid w:val="00DD7100"/>
    <w:rsid w:val="00DF1929"/>
    <w:rsid w:val="00E32304"/>
    <w:rsid w:val="00E35CDF"/>
    <w:rsid w:val="00E53266"/>
    <w:rsid w:val="00E63724"/>
    <w:rsid w:val="00E86FF0"/>
    <w:rsid w:val="00E93CB5"/>
    <w:rsid w:val="00E94016"/>
    <w:rsid w:val="00EB6A21"/>
    <w:rsid w:val="00ED03DE"/>
    <w:rsid w:val="00ED3674"/>
    <w:rsid w:val="00EE6AED"/>
    <w:rsid w:val="00EF2F5D"/>
    <w:rsid w:val="00EF42A4"/>
    <w:rsid w:val="00EF6261"/>
    <w:rsid w:val="00F07999"/>
    <w:rsid w:val="00F159D8"/>
    <w:rsid w:val="00F23869"/>
    <w:rsid w:val="00F27F7C"/>
    <w:rsid w:val="00F434AC"/>
    <w:rsid w:val="00F52B52"/>
    <w:rsid w:val="00F64C61"/>
    <w:rsid w:val="00F72318"/>
    <w:rsid w:val="00F76559"/>
    <w:rsid w:val="00F81B9B"/>
    <w:rsid w:val="00FA17C0"/>
    <w:rsid w:val="00FA4657"/>
    <w:rsid w:val="00FB42DB"/>
    <w:rsid w:val="00FC4E27"/>
    <w:rsid w:val="00FC7CFF"/>
    <w:rsid w:val="00FD47CE"/>
    <w:rsid w:val="00FE0E40"/>
    <w:rsid w:val="00FF2AD0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EA7B"/>
  <w15:docId w15:val="{6DD289A2-82EE-4A7F-AF57-145D458C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500"/>
  </w:style>
  <w:style w:type="paragraph" w:styleId="a5">
    <w:name w:val="footer"/>
    <w:basedOn w:val="a"/>
    <w:link w:val="a6"/>
    <w:uiPriority w:val="99"/>
    <w:unhideWhenUsed/>
    <w:rsid w:val="00BB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500"/>
  </w:style>
  <w:style w:type="paragraph" w:styleId="a7">
    <w:name w:val="List Paragraph"/>
    <w:basedOn w:val="a"/>
    <w:uiPriority w:val="34"/>
    <w:qFormat/>
    <w:rsid w:val="00BB750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76B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6B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6B0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910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104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9104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10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104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9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042"/>
    <w:rPr>
      <w:rFonts w:ascii="Segoe UI" w:hAnsi="Segoe UI" w:cs="Segoe UI"/>
      <w:sz w:val="18"/>
      <w:szCs w:val="18"/>
    </w:rPr>
  </w:style>
  <w:style w:type="paragraph" w:styleId="af2">
    <w:name w:val="Normal (Web)"/>
    <w:aliases w:val="Обычный (Web)"/>
    <w:basedOn w:val="a"/>
    <w:link w:val="af3"/>
    <w:qFormat/>
    <w:rsid w:val="0015478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aliases w:val="Обычный (Web) Знак"/>
    <w:link w:val="af2"/>
    <w:locked/>
    <w:rsid w:val="001547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219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1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AB33B4"/>
  </w:style>
  <w:style w:type="character" w:styleId="af4">
    <w:name w:val="Hyperlink"/>
    <w:basedOn w:val="a0"/>
    <w:uiPriority w:val="99"/>
    <w:semiHidden/>
    <w:unhideWhenUsed/>
    <w:rsid w:val="00AB3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BD1C1557570AF7809143BBF2362175A3F0E63EAF1C5BCF01743006F6572342FFAC05C2157049B783184061A6Cl0EDL" TargetMode="External"/><Relationship Id="rId18" Type="http://schemas.openxmlformats.org/officeDocument/2006/relationships/hyperlink" Target="consultantplus://offline/ref=045CB8FFAB0B958713040FB581E18545FAACA969F38CB4AFD1E2077B014062BD221AA26FA5948BA99C02C3B5BA92A2C0CFC44B4A69FCFF55KEf6K" TargetMode="External"/><Relationship Id="rId26" Type="http://schemas.openxmlformats.org/officeDocument/2006/relationships/hyperlink" Target="consultantplus://offline/ref=42DD48E2F3ABE945BFBF4FEA81C855813DF3621584581145D6529AEC9F68E0F7DA783FFAD77CD32C8793BE3CA33410413A1C1A50F772dEqCK" TargetMode="External"/><Relationship Id="rId39" Type="http://schemas.openxmlformats.org/officeDocument/2006/relationships/hyperlink" Target="consultantplus://offline/ref=70DA23F617910B3E3591BE3572A4924CA1066B2BF81C5A26375F1CBA7B1EF21C049960339B15724652384999D27F7FF729E881209C09t34F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A0178AF84E6BD4A2860F650795443EDE1E6406CFF191A8DA4C0895F23FB9CFF44ECFE7A0D640E12015081CFA5915845B73F34E77F966EF3pAj2K" TargetMode="External"/><Relationship Id="rId34" Type="http://schemas.openxmlformats.org/officeDocument/2006/relationships/hyperlink" Target="consultantplus://offline/ref=756AB5702CFC26E5D529F340E32C7C02F4D165244C5B1B5BDE6703B1D861FFCA40A3A863DC93D79A3BEFB100769C8ECA0FD87B18DC77A8x0K" TargetMode="External"/><Relationship Id="rId42" Type="http://schemas.openxmlformats.org/officeDocument/2006/relationships/hyperlink" Target="consultantplus://offline/ref=70DA23F617910B3E3591BE3572A4924CA1066B2BF81C5A26375F1CBA7B1EF21C049960339811704652384999D27F7FF729E881209C09t34FK" TargetMode="External"/><Relationship Id="rId47" Type="http://schemas.openxmlformats.org/officeDocument/2006/relationships/hyperlink" Target="consultantplus://offline/ref=DBD1C1557570AF7809143BBF2362175A3F0E62EAF2C8BCF01743006F6572342FFAC05C2157049B783184061A6Cl0EDL" TargetMode="External"/><Relationship Id="rId50" Type="http://schemas.openxmlformats.org/officeDocument/2006/relationships/hyperlink" Target="consultantplus://offline/ref=DBD1C1557570AF7809143BBF2362175A3F0E62EAF2C8BCF01743006F6572342FFAC05C2157049B783184061A6Cl0EDL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DBD1C1557570AF7809143BBF2362175A3F0E62EAF2C8BCF01743006F6572342FE8C0042D5500817E3091504B2A5963FE5D23C41ED65979DEl1E4L" TargetMode="External"/><Relationship Id="rId17" Type="http://schemas.openxmlformats.org/officeDocument/2006/relationships/hyperlink" Target="consultantplus://offline/ref=045CB8FFAB0B958713040FB581E18545FAACA969F38CB4AFD1E2077B014062BD221AA26FA5948BA99D02C3B5BA92A2C0CFC44B4A69FCFF55KEf6K" TargetMode="External"/><Relationship Id="rId25" Type="http://schemas.openxmlformats.org/officeDocument/2006/relationships/hyperlink" Target="consultantplus://offline/ref=C0BC909F243A87D1CAAA4BE453D8B79C0A1656F5300D536A7D1768738B0DA60288411D6DD9BCEE9637CA0CB9FAF98D4FA9E0213355F608FAtFlEK" TargetMode="External"/><Relationship Id="rId33" Type="http://schemas.openxmlformats.org/officeDocument/2006/relationships/hyperlink" Target="consultantplus://offline/ref=756AB5702CFC26E5D529F340E32C7C02F4D165244C5B1B5BDE6703B1D861FFCA40A3A863DC93D09A3BEFB100769C8ECA0FD87B18DC77A8x0K" TargetMode="External"/><Relationship Id="rId38" Type="http://schemas.openxmlformats.org/officeDocument/2006/relationships/hyperlink" Target="consultantplus://offline/ref=756AB5702CFC26E5D529F340E32C7C02F4D165244C5B1B5BDE6703B1D861FFCA40A3A863DA95D99A3BEFB100769C8ECA0FD87B18DC77A8x0K" TargetMode="External"/><Relationship Id="rId46" Type="http://schemas.openxmlformats.org/officeDocument/2006/relationships/hyperlink" Target="consultantplus://offline/ref=DBD1C1557570AF7809143BBF2362175A3F0E62EAF2C8BCF01743006F6572342FFAC05C2157049B783184061A6Cl0ED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BD1C1557570AF7809143BBF2362175A3F0E62EAF2C8BCF01743006F6572342FFAC05C2157049B783184061A6Cl0EDL" TargetMode="External"/><Relationship Id="rId20" Type="http://schemas.openxmlformats.org/officeDocument/2006/relationships/hyperlink" Target="consultantplus://offline/ref=DA0178AF84E6BD4A2860F650795443EDE1E6406CFF191A8DA4C0895F23FB9CFF44ECFE7908650E1F530A91CBECC65759B5222AE66196p6jCK" TargetMode="External"/><Relationship Id="rId29" Type="http://schemas.openxmlformats.org/officeDocument/2006/relationships/hyperlink" Target="consultantplus://offline/ref=42DD48E2F3ABE945BFBF4FEA81C855813DF3621584581145D6529AEC9F68E0F7DA783FFAD773DD2C8793BE3CA33410413A1C1A50F772dEqCK" TargetMode="External"/><Relationship Id="rId41" Type="http://schemas.openxmlformats.org/officeDocument/2006/relationships/hyperlink" Target="consultantplus://offline/ref=70DA23F617910B3E3591BE3572A4924CA1066B2BF81C5A26375F1CBA7B1EF21C049960339812794652384999D27F7FF729E881209C09t34F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BD1C1557570AF7809143BBF2362175A3F0E62EAF2C8BCF01743006F6572342FE8C0042D5500817E3091504B2A5963FE5D23C41ED65979DEl1E4L" TargetMode="External"/><Relationship Id="rId24" Type="http://schemas.openxmlformats.org/officeDocument/2006/relationships/hyperlink" Target="consultantplus://offline/ref=C0BC909F243A87D1CAAA4BE453D8B79C0A1656F5300D536A7D1768738B0DA60288411D6EDCBEE69C65901CBDB3AE8253ABFD3F324BF6t0lAK" TargetMode="External"/><Relationship Id="rId32" Type="http://schemas.openxmlformats.org/officeDocument/2006/relationships/hyperlink" Target="consultantplus://offline/ref=756AB5702CFC26E5D529F340E32C7C02F4D165244C5B1B5BDE6703B1D861FFCA40A3A863DF91D39A3BEFB100769C8ECA0FD87B18DC77A8x0K" TargetMode="External"/><Relationship Id="rId37" Type="http://schemas.openxmlformats.org/officeDocument/2006/relationships/hyperlink" Target="consultantplus://offline/ref=756AB5702CFC26E5D529F340E32C7C02F4D165244C5B1B5BDE6703B1D861FFCA40A3A863DA95D89A3BEFB100769C8ECA0FD87B18DC77A8x0K" TargetMode="External"/><Relationship Id="rId40" Type="http://schemas.openxmlformats.org/officeDocument/2006/relationships/hyperlink" Target="consultantplus://offline/ref=70DA23F617910B3E3591BE3572A4924CA1066B2BF81C5A26375F1CBA7B1EF21C04996033991A724652384999D27F7FF729E881209C09t34FK" TargetMode="External"/><Relationship Id="rId45" Type="http://schemas.openxmlformats.org/officeDocument/2006/relationships/hyperlink" Target="consultantplus://offline/ref=DBD1C1557570AF7809143BBF2362175A3F0E62EAF2C8BCF01743006F6572342FFAC05C2157049B783184061A6Cl0EDL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BD1C1557570AF7809143BBF2362175A3F0E62EAF2C8BCF01743006F6572342FFAC05C2157049B783184061A6Cl0EDL" TargetMode="External"/><Relationship Id="rId23" Type="http://schemas.openxmlformats.org/officeDocument/2006/relationships/hyperlink" Target="consultantplus://offline/ref=C0BC909F243A87D1CAAA4BE453D8B79C0A1656F5300D536A7D1768738B0DA60288411D6EDDB5E99C65901CBDB3AE8253ABFD3F324BF6t0lAK" TargetMode="External"/><Relationship Id="rId28" Type="http://schemas.openxmlformats.org/officeDocument/2006/relationships/hyperlink" Target="consultantplus://offline/ref=42DD48E2F3ABE945BFBF4FEA81C855813DF3621584581145D6529AEC9F68E0F7DA783FFAD776DD2C8793BE3CA33410413A1C1A50F772dEqCK" TargetMode="External"/><Relationship Id="rId36" Type="http://schemas.openxmlformats.org/officeDocument/2006/relationships/hyperlink" Target="consultantplus://offline/ref=756AB5702CFC26E5D529F340E32C7C02F4D165244C5B1B5BDE6703B1D861FFCA40A3A860D991D19069B5A1043FCB81D60DC56519C2778263ADxAK" TargetMode="External"/><Relationship Id="rId49" Type="http://schemas.openxmlformats.org/officeDocument/2006/relationships/hyperlink" Target="consultantplus://offline/ref=DBD1C1557570AF7809143BBF2362175A3F0E62EAF2C8BCF01743006F6572342FE8C0042D550084783691504B2A5963FE5D23C41ED65979DEl1E4L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DBD1C1557570AF7809143BBF2362175A3F0E62EAF2C8BCF01743006F6572342FFAC05C2157049B783184061A6Cl0EDL" TargetMode="External"/><Relationship Id="rId31" Type="http://schemas.openxmlformats.org/officeDocument/2006/relationships/hyperlink" Target="consultantplus://offline/ref=42DD48E2F3ABE945BFBF4FEA81C855813DF3621584581145D6529AEC9F68E0F7DA783FF9D274DB26D5C9AE38EA631F5D38010451E972EEDEd6q3K" TargetMode="External"/><Relationship Id="rId44" Type="http://schemas.openxmlformats.org/officeDocument/2006/relationships/hyperlink" Target="consultantplus://offline/ref=DBD1C1557570AF7809143BBF2362175A3F0E62EAF2C8BCF01743006F6572342FFAC05C2157049B783184061A6Cl0ED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BD1C1557570AF7809143BBF2362175A3F0E62ECF1C3BCF01743006F6572342FFAC05C2157049B783184061A6Cl0EDL" TargetMode="External"/><Relationship Id="rId22" Type="http://schemas.openxmlformats.org/officeDocument/2006/relationships/hyperlink" Target="consultantplus://offline/ref=C0BC909F243A87D1CAAA4BE453D8B79C0A1656F5300D536A7D1768738B0DA60288411D6DDBBCEC9C65901CBDB3AE8253ABFD3F324BF6t0lAK" TargetMode="External"/><Relationship Id="rId27" Type="http://schemas.openxmlformats.org/officeDocument/2006/relationships/hyperlink" Target="consultantplus://offline/ref=42DD48E2F3ABE945BFBF4FEA81C855813DF3621584581145D6529AEC9F68E0F7DA783FFAD776DA2C8793BE3CA33410413A1C1A50F772dEqCK" TargetMode="External"/><Relationship Id="rId30" Type="http://schemas.openxmlformats.org/officeDocument/2006/relationships/hyperlink" Target="consultantplus://offline/ref=42DD48E2F3ABE945BFBF4FEA81C855813DF3621584581145D6529AEC9F68E0F7DA783FFAD773DD2C8793BE3CA33410413A1C1A50F772dEqCK" TargetMode="External"/><Relationship Id="rId35" Type="http://schemas.openxmlformats.org/officeDocument/2006/relationships/hyperlink" Target="consultantplus://offline/ref=756AB5702CFC26E5D529F340E32C7C02F4D165244C5B1B5BDE6703B1D861FFCA40A3A860D896D89A3BEFB100769C8ECA0FD87B18DC77A8x0K" TargetMode="External"/><Relationship Id="rId43" Type="http://schemas.openxmlformats.org/officeDocument/2006/relationships/hyperlink" Target="consultantplus://offline/ref=70DA23F617910B3E3591BE3572A4924CA1066B2BF81C5A26375F1CBA7B1EF21C049960339811774652384999D27F7FF729E881209C09t34FK" TargetMode="External"/><Relationship Id="rId48" Type="http://schemas.openxmlformats.org/officeDocument/2006/relationships/hyperlink" Target="consultantplus://offline/ref=DBD1C1557570AF7809143BBF2362175A3F0E62EAF2C8BCF01743006F6572342FFAC05C2157049B783184061A6Cl0ED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250EF4C761E41B6072186F57160B9" ma:contentTypeVersion="1" ma:contentTypeDescription="Создание документа." ma:contentTypeScope="" ma:versionID="6498b9e616229280d18ca5f6891bd54d">
  <xsd:schema xmlns:xsd="http://www.w3.org/2001/XMLSchema" xmlns:xs="http://www.w3.org/2001/XMLSchema" xmlns:p="http://schemas.microsoft.com/office/2006/metadata/properties" xmlns:ns2="b6019cba-6161-41da-85df-280c164eb894" targetNamespace="http://schemas.microsoft.com/office/2006/metadata/properties" ma:root="true" ma:fieldsID="48468c29acd372d93d1370a98f2e175c" ns2:_="">
    <xsd:import namespace="b6019cba-6161-41da-85df-280c164eb8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cba-6161-41da-85df-280c164eb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C013-1207-4744-9C95-B7467C058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9BEC5-35EF-4C58-96E9-8CC86EE9E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AC153-CE02-4D10-A479-40CA53A9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9cba-6161-41da-85df-280c164e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74C88-1B48-4467-A148-32812AD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АРМ 08</dc:creator>
  <cp:lastModifiedBy>Учетная запись Майкрософт</cp:lastModifiedBy>
  <cp:revision>11</cp:revision>
  <cp:lastPrinted>2022-04-13T06:06:00Z</cp:lastPrinted>
  <dcterms:created xsi:type="dcterms:W3CDTF">2022-03-31T09:44:00Z</dcterms:created>
  <dcterms:modified xsi:type="dcterms:W3CDTF">2023-1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0EF4C761E41B6072186F57160B9</vt:lpwstr>
  </property>
  <property fmtid="{D5CDD505-2E9C-101B-9397-08002B2CF9AE}" pid="3" name="Order">
    <vt:r8>4200</vt:r8>
  </property>
  <property fmtid="{D5CDD505-2E9C-101B-9397-08002B2CF9AE}" pid="4" name="GUID">
    <vt:lpwstr>6b24b741-5a88-4d11-9066-a44cb93f59d6</vt:lpwstr>
  </property>
  <property fmtid="{D5CDD505-2E9C-101B-9397-08002B2CF9AE}" pid="5" name="WorkflowVersion">
    <vt:i4>1</vt:i4>
  </property>
</Properties>
</file>